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B8" w:rsidRDefault="003A36B8" w:rsidP="00A721BD">
      <w:pPr>
        <w:spacing w:after="0" w:line="0" w:lineRule="atLeast"/>
        <w:ind w:right="8"/>
        <w:jc w:val="center"/>
        <w:rPr>
          <w:rFonts w:ascii="Cambria" w:eastAsia="Cambria" w:hAnsi="Cambria" w:cs="Arial"/>
          <w:b/>
          <w:sz w:val="72"/>
          <w:szCs w:val="20"/>
          <w:lang w:eastAsia="pl-PL"/>
        </w:rPr>
      </w:pPr>
      <w:r>
        <w:rPr>
          <w:rFonts w:ascii="Cambria" w:eastAsia="Cambria" w:hAnsi="Cambria" w:cs="Arial"/>
          <w:b/>
          <w:sz w:val="72"/>
          <w:szCs w:val="20"/>
          <w:lang w:eastAsia="pl-PL"/>
        </w:rPr>
        <w:t>Tekst ujednolicony</w:t>
      </w:r>
    </w:p>
    <w:p w:rsidR="003A36B8" w:rsidRDefault="003A36B8" w:rsidP="00A721BD">
      <w:pPr>
        <w:spacing w:after="0" w:line="0" w:lineRule="atLeast"/>
        <w:ind w:right="8"/>
        <w:jc w:val="center"/>
        <w:rPr>
          <w:rFonts w:ascii="Cambria" w:eastAsia="Cambria" w:hAnsi="Cambria" w:cs="Arial"/>
          <w:b/>
          <w:sz w:val="72"/>
          <w:szCs w:val="20"/>
          <w:lang w:eastAsia="pl-PL"/>
        </w:rPr>
      </w:pPr>
    </w:p>
    <w:p w:rsidR="00A721BD" w:rsidRPr="00A721BD" w:rsidRDefault="00A721BD" w:rsidP="00A721BD">
      <w:pPr>
        <w:spacing w:after="0" w:line="0" w:lineRule="atLeast"/>
        <w:ind w:right="8"/>
        <w:jc w:val="center"/>
        <w:rPr>
          <w:rFonts w:ascii="Cambria" w:eastAsia="Cambria" w:hAnsi="Cambria" w:cs="Arial"/>
          <w:b/>
          <w:sz w:val="72"/>
          <w:szCs w:val="20"/>
          <w:lang w:eastAsia="pl-PL"/>
        </w:rPr>
      </w:pPr>
      <w:r w:rsidRPr="00A721BD">
        <w:rPr>
          <w:rFonts w:ascii="Cambria" w:eastAsia="Cambria" w:hAnsi="Cambria" w:cs="Arial"/>
          <w:b/>
          <w:sz w:val="72"/>
          <w:szCs w:val="20"/>
          <w:lang w:eastAsia="pl-PL"/>
        </w:rPr>
        <w:t>STATUT</w:t>
      </w:r>
      <w:r w:rsidR="003A36B8">
        <w:rPr>
          <w:rFonts w:ascii="Cambria" w:eastAsia="Cambria" w:hAnsi="Cambria" w:cs="Arial"/>
          <w:b/>
          <w:sz w:val="72"/>
          <w:szCs w:val="20"/>
          <w:lang w:eastAsia="pl-PL"/>
        </w:rPr>
        <w:t>U</w:t>
      </w: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4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72"/>
          <w:szCs w:val="20"/>
          <w:lang w:eastAsia="pl-PL"/>
        </w:rPr>
        <w:t xml:space="preserve">Zespołu Szkół </w:t>
      </w: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4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1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71"/>
          <w:szCs w:val="20"/>
          <w:lang w:eastAsia="pl-PL"/>
        </w:rPr>
        <w:t xml:space="preserve">im. Świętej </w:t>
      </w:r>
      <w:r w:rsidRPr="00A721BD">
        <w:rPr>
          <w:rFonts w:ascii="Times New Roman" w:eastAsia="Times New Roman" w:hAnsi="Times New Roman" w:cs="Arial"/>
          <w:b/>
          <w:sz w:val="71"/>
          <w:szCs w:val="20"/>
          <w:lang w:eastAsia="pl-PL"/>
        </w:rPr>
        <w:t>Jadwigi Śląskiej</w:t>
      </w: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22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721BD" w:rsidRP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  <w:r w:rsidRPr="00A721BD">
        <w:rPr>
          <w:rFonts w:ascii="Times New Roman" w:eastAsia="Times New Roman" w:hAnsi="Times New Roman" w:cs="Arial"/>
          <w:b/>
          <w:sz w:val="72"/>
          <w:szCs w:val="20"/>
          <w:lang w:eastAsia="pl-PL"/>
        </w:rPr>
        <w:t>we Wleniu</w:t>
      </w: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72"/>
          <w:szCs w:val="2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40"/>
          <w:szCs w:val="4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40"/>
          <w:szCs w:val="40"/>
          <w:lang w:eastAsia="pl-PL"/>
        </w:rPr>
      </w:pPr>
    </w:p>
    <w:p w:rsidR="00A721BD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40"/>
          <w:szCs w:val="40"/>
          <w:lang w:eastAsia="pl-PL"/>
        </w:rPr>
      </w:pPr>
      <w:r w:rsidRPr="00A721BD">
        <w:rPr>
          <w:rFonts w:ascii="Times New Roman" w:eastAsia="Times New Roman" w:hAnsi="Times New Roman" w:cs="Arial"/>
          <w:b/>
          <w:sz w:val="40"/>
          <w:szCs w:val="40"/>
          <w:lang w:eastAsia="pl-PL"/>
        </w:rPr>
        <w:t xml:space="preserve">- listopad 2019 </w:t>
      </w:r>
      <w:r w:rsidR="003A36B8">
        <w:rPr>
          <w:rFonts w:ascii="Times New Roman" w:eastAsia="Times New Roman" w:hAnsi="Times New Roman" w:cs="Arial"/>
          <w:b/>
          <w:sz w:val="40"/>
          <w:szCs w:val="40"/>
          <w:lang w:eastAsia="pl-PL"/>
        </w:rPr>
        <w:t>–</w:t>
      </w:r>
      <w:r w:rsidRPr="00A721BD">
        <w:rPr>
          <w:rFonts w:ascii="Times New Roman" w:eastAsia="Times New Roman" w:hAnsi="Times New Roman" w:cs="Arial"/>
          <w:b/>
          <w:sz w:val="40"/>
          <w:szCs w:val="40"/>
          <w:lang w:eastAsia="pl-PL"/>
        </w:rPr>
        <w:t xml:space="preserve"> </w:t>
      </w:r>
    </w:p>
    <w:p w:rsidR="003A36B8" w:rsidRPr="00A721BD" w:rsidRDefault="003A36B8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Arial"/>
          <w:b/>
          <w:sz w:val="40"/>
          <w:szCs w:val="40"/>
          <w:lang w:eastAsia="pl-PL"/>
        </w:rPr>
      </w:pPr>
    </w:p>
    <w:p w:rsidR="003A36B8" w:rsidRDefault="003A36B8" w:rsidP="00FC07F1">
      <w:pPr>
        <w:spacing w:after="0" w:line="0" w:lineRule="atLeast"/>
        <w:ind w:left="120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FC07F1" w:rsidRPr="00AC37D7" w:rsidRDefault="00FC07F1" w:rsidP="00FC07F1">
      <w:pPr>
        <w:spacing w:after="0" w:line="0" w:lineRule="atLeast"/>
        <w:ind w:left="120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lastRenderedPageBreak/>
        <w:t>Podstawy prawne:</w:t>
      </w:r>
    </w:p>
    <w:p w:rsidR="00FC07F1" w:rsidRPr="00AC37D7" w:rsidRDefault="00FC07F1" w:rsidP="00FC07F1">
      <w:pPr>
        <w:spacing w:after="0" w:line="2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Akt założycielski – Uchwała Rady Miasta i Gminy Wleń z dnia 23listopada 2017 r.;</w:t>
      </w:r>
    </w:p>
    <w:p w:rsidR="00FC07F1" w:rsidRPr="00AC37D7" w:rsidRDefault="00FC07F1" w:rsidP="00FC07F1">
      <w:pPr>
        <w:spacing w:after="0" w:line="3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Konstytucja RP z dnia 2 kwietnia 1997 r. (Dz. U. 1997 nr 78 poz. 483);</w:t>
      </w:r>
    </w:p>
    <w:p w:rsidR="00FC07F1" w:rsidRPr="00AC37D7" w:rsidRDefault="00FC07F1" w:rsidP="00FC07F1">
      <w:pPr>
        <w:spacing w:after="0" w:line="240" w:lineRule="auto"/>
        <w:ind w:left="708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Konwencja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ab/>
        <w:t>o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ab/>
        <w:t>Prawach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ab/>
        <w:t>Dziecka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ab/>
        <w:t>uchwalona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ab/>
        <w:t>przez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ab/>
        <w:t>Zgromadzenie</w:t>
      </w:r>
      <w:r w:rsidRPr="00AC37D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>Ogólne</w:t>
      </w:r>
      <w:r w:rsidRPr="00AC37D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37D7">
        <w:rPr>
          <w:rFonts w:ascii="Times New Roman" w:eastAsia="Cambria" w:hAnsi="Times New Roman" w:cs="Times New Roman"/>
          <w:sz w:val="21"/>
          <w:szCs w:val="20"/>
          <w:lang w:eastAsia="pl-PL"/>
        </w:rPr>
        <w:t xml:space="preserve">ONZ 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20 listopada 1989 r. (Dz. U. Nr 120 z 1991 r. poz. 526);</w:t>
      </w:r>
    </w:p>
    <w:p w:rsidR="00FC07F1" w:rsidRPr="00AC37D7" w:rsidRDefault="00FC07F1" w:rsidP="00FC07F1">
      <w:pPr>
        <w:spacing w:after="0" w:line="3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7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7 września 1991 roku o systemie oświaty (tekst jednolity: Dz. U. z 2016 r. poz. 1943);</w:t>
      </w:r>
    </w:p>
    <w:p w:rsidR="00FC07F1" w:rsidRPr="00AC37D7" w:rsidRDefault="00AC37D7" w:rsidP="00FC07F1">
      <w:pPr>
        <w:numPr>
          <w:ilvl w:val="0"/>
          <w:numId w:val="1"/>
        </w:numPr>
        <w:tabs>
          <w:tab w:val="left" w:pos="8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14 grudnia 2016</w:t>
      </w:r>
      <w:r w:rsidR="00FC07F1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r. – Prawo oświatowe (Dz. U. z 2017 r. poz. 59);</w:t>
      </w:r>
    </w:p>
    <w:p w:rsidR="00FC07F1" w:rsidRPr="00AC37D7" w:rsidRDefault="00FC07F1" w:rsidP="00FC07F1">
      <w:pPr>
        <w:spacing w:after="0" w:line="3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AC37D7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14 grudnia 2016</w:t>
      </w:r>
      <w:r w:rsidR="00FC07F1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r. wprowadzająca – Prawo oświatowe (Dz. U. z 2017 r. poz. 60);</w:t>
      </w:r>
    </w:p>
    <w:p w:rsidR="00FC07F1" w:rsidRPr="00AC37D7" w:rsidRDefault="00FC07F1" w:rsidP="00FC07F1">
      <w:pPr>
        <w:spacing w:after="0" w:line="2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4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26 stycznia 1982 r. – Karta Nauczyciela (tekst jednolity: Dz. U. z 2017 poz. 1189);</w:t>
      </w:r>
    </w:p>
    <w:p w:rsidR="00FC07F1" w:rsidRPr="00AC37D7" w:rsidRDefault="00FC07F1" w:rsidP="00FC07F1">
      <w:pPr>
        <w:spacing w:after="0" w:line="7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Akty wykonawcze MEN wydane na podstawie ustaw: Prawo oświatowe, Przepisy wprowadzające, Karta Nauczyciela;</w:t>
      </w:r>
    </w:p>
    <w:p w:rsidR="00FC07F1" w:rsidRPr="00AC37D7" w:rsidRDefault="00FC07F1" w:rsidP="00FC07F1">
      <w:pPr>
        <w:spacing w:after="0" w:line="3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14 marca 2014 r. o zasadach prowadzenia zbiórek publicznych (Dz. U. z 2014 r., po. 498);</w:t>
      </w:r>
    </w:p>
    <w:p w:rsidR="00FC07F1" w:rsidRPr="00AC37D7" w:rsidRDefault="00FC07F1" w:rsidP="00FC07F1">
      <w:pPr>
        <w:spacing w:after="0" w:line="2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o działalności pożytku publicznego i o wolontariacie (Dz. U. z 2016 poz. 239);</w:t>
      </w:r>
    </w:p>
    <w:p w:rsidR="00FC07F1" w:rsidRPr="00AC37D7" w:rsidRDefault="00FC07F1" w:rsidP="00FC07F1">
      <w:pPr>
        <w:spacing w:after="0" w:line="3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29 sierpnia 1997 r. o ochronie danych osobowych (tekst jednolity: Dz. U. z 2016 poz. 922);</w:t>
      </w:r>
    </w:p>
    <w:p w:rsidR="00FC07F1" w:rsidRPr="00AC37D7" w:rsidRDefault="00FC07F1" w:rsidP="00FC07F1">
      <w:pPr>
        <w:spacing w:after="0" w:line="7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27 sierpnia 2009 r. o finansach publicznych (tekst jednolity: 2016 poz. 1870);</w:t>
      </w:r>
    </w:p>
    <w:p w:rsidR="00FC07F1" w:rsidRPr="00AC37D7" w:rsidRDefault="00FC07F1" w:rsidP="00FC07F1">
      <w:pPr>
        <w:spacing w:after="0" w:line="2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9 czerwca 2011 r. o wspieraniu rodziny i systemie pieczy zastępczej</w:t>
      </w:r>
    </w:p>
    <w:p w:rsidR="00FC07F1" w:rsidRPr="00AC37D7" w:rsidRDefault="00FC07F1" w:rsidP="00FC07F1">
      <w:pPr>
        <w:spacing w:after="0" w:line="3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                 (tekst jednolity: Dz.U. 2016 poz. 575);</w:t>
      </w:r>
    </w:p>
    <w:p w:rsidR="00FC07F1" w:rsidRPr="00AC37D7" w:rsidRDefault="00FC07F1" w:rsidP="00FC07F1">
      <w:pPr>
        <w:spacing w:after="0" w:line="3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4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25 lutego 1964 r. – Kodeks rodzinny i opiekuńczy (tekst jednolity: Dz. U. z     2017 r. poz. 682.);</w:t>
      </w:r>
    </w:p>
    <w:p w:rsidR="00FC07F1" w:rsidRPr="00AC37D7" w:rsidRDefault="00FC07F1" w:rsidP="00FC07F1">
      <w:pPr>
        <w:spacing w:after="0" w:line="7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14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14 czerwca 1960 r. – Kodeks postępowania administracyjnego (tekst jednolity: Dz. U. z 2016 r.poz. 23, 868, 996, 1579, 2138, z 2017 r. poz. 935.);</w:t>
      </w:r>
    </w:p>
    <w:p w:rsidR="00FC07F1" w:rsidRPr="00AC37D7" w:rsidRDefault="00FC07F1" w:rsidP="00FC07F1">
      <w:pPr>
        <w:spacing w:after="0" w:line="3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FC07F1" w:rsidRPr="00AC37D7" w:rsidRDefault="00FC07F1" w:rsidP="00FC07F1">
      <w:pPr>
        <w:numPr>
          <w:ilvl w:val="0"/>
          <w:numId w:val="1"/>
        </w:numPr>
        <w:tabs>
          <w:tab w:val="left" w:pos="840"/>
        </w:tabs>
        <w:spacing w:after="0" w:line="274" w:lineRule="auto"/>
        <w:ind w:right="60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wa z dnia 21 listopada 2008 r. o pracownikach samorządowych (tekst jednolity: Dz. U. z 2016 poz. 902).</w:t>
      </w: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7F1" w:rsidRPr="00AC37D7" w:rsidRDefault="00FC07F1" w:rsidP="00FC07F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1BD" w:rsidRPr="00AC37D7" w:rsidRDefault="00A721BD" w:rsidP="00FC07F1">
      <w:pPr>
        <w:spacing w:after="0" w:line="0" w:lineRule="atLeast"/>
        <w:ind w:right="8"/>
        <w:jc w:val="both"/>
        <w:rPr>
          <w:rFonts w:ascii="Times New Roman" w:eastAsia="Times New Roman" w:hAnsi="Times New Roman" w:cs="Times New Roman"/>
          <w:b/>
          <w:sz w:val="72"/>
          <w:szCs w:val="20"/>
          <w:lang w:eastAsia="pl-PL"/>
        </w:rPr>
      </w:pPr>
    </w:p>
    <w:p w:rsidR="00A721BD" w:rsidRPr="00AC37D7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Times New Roman"/>
          <w:b/>
          <w:sz w:val="72"/>
          <w:szCs w:val="20"/>
          <w:lang w:eastAsia="pl-PL"/>
        </w:rPr>
      </w:pPr>
    </w:p>
    <w:p w:rsidR="00A721BD" w:rsidRPr="00AC37D7" w:rsidRDefault="00A721BD" w:rsidP="00A721BD">
      <w:pPr>
        <w:spacing w:after="0" w:line="0" w:lineRule="atLeast"/>
        <w:ind w:right="8"/>
        <w:jc w:val="center"/>
        <w:rPr>
          <w:rFonts w:ascii="Times New Roman" w:eastAsia="Times New Roman" w:hAnsi="Times New Roman" w:cs="Times New Roman"/>
          <w:b/>
          <w:sz w:val="72"/>
          <w:szCs w:val="20"/>
          <w:lang w:eastAsia="pl-PL"/>
        </w:rPr>
        <w:sectPr w:rsidR="00A721BD" w:rsidRPr="00AC37D7">
          <w:footerReference w:type="default" r:id="rId8"/>
          <w:pgSz w:w="11900" w:h="16836"/>
          <w:pgMar w:top="1440" w:right="1440" w:bottom="1440" w:left="1440" w:header="0" w:footer="0" w:gutter="0"/>
          <w:cols w:space="0" w:equalWidth="0">
            <w:col w:w="9028"/>
          </w:cols>
          <w:docGrid w:linePitch="360"/>
        </w:sectPr>
      </w:pPr>
    </w:p>
    <w:p w:rsidR="004D20EE" w:rsidRPr="00752E08" w:rsidRDefault="004D20EE" w:rsidP="004D20EE">
      <w:pPr>
        <w:spacing w:after="0" w:line="0" w:lineRule="atLeast"/>
        <w:ind w:left="120"/>
        <w:rPr>
          <w:rFonts w:ascii="Times New Roman" w:eastAsia="Cambria" w:hAnsi="Times New Roman" w:cs="Times New Roman"/>
          <w:b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b/>
          <w:sz w:val="32"/>
          <w:szCs w:val="20"/>
          <w:lang w:eastAsia="pl-PL"/>
        </w:rPr>
        <w:lastRenderedPageBreak/>
        <w:t>Spis treści</w:t>
      </w:r>
    </w:p>
    <w:p w:rsidR="00A44DD5" w:rsidRPr="00752E08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</w:p>
    <w:p w:rsidR="00A44DD5" w:rsidRPr="00752E08" w:rsidRDefault="00102CE0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DZIAŁ I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</w:t>
      </w:r>
      <w:r w:rsid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……………………………………………………..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4</w:t>
      </w:r>
    </w:p>
    <w:p w:rsidR="00102CE0" w:rsidRPr="00752E08" w:rsidRDefault="00102CE0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Rozdział 1 Inform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 xml:space="preserve">acje ogólne o </w:t>
      </w:r>
      <w:r w:rsidR="00752E08">
        <w:rPr>
          <w:rFonts w:ascii="Times New Roman" w:eastAsia="Cambria" w:hAnsi="Times New Roman" w:cs="Times New Roman"/>
          <w:sz w:val="32"/>
          <w:szCs w:val="20"/>
          <w:lang w:eastAsia="pl-PL"/>
        </w:rPr>
        <w:t>Zespole Szkół………………………..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4</w:t>
      </w:r>
    </w:p>
    <w:p w:rsidR="00102CE0" w:rsidRPr="00752E08" w:rsidRDefault="00102CE0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DZIAŁ II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…</w:t>
      </w:r>
      <w:r w:rsid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………………………………………………….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6</w:t>
      </w:r>
    </w:p>
    <w:p w:rsidR="00102CE0" w:rsidRPr="00752E08" w:rsidRDefault="00102CE0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 xml:space="preserve">Rozdział 1 Organizacja Zespołu Szkół </w:t>
      </w:r>
      <w:r w:rsid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…………………………..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6</w:t>
      </w:r>
    </w:p>
    <w:p w:rsidR="00102CE0" w:rsidRPr="00752E08" w:rsidRDefault="00102CE0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DZIAŁ III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</w:t>
      </w:r>
      <w:r w:rsid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………………………………………………………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8</w:t>
      </w:r>
    </w:p>
    <w:p w:rsidR="00102CE0" w:rsidRPr="00752E08" w:rsidRDefault="00102CE0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  <w:r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Rozdział 1 Postanowienia końcowe</w:t>
      </w:r>
      <w:r w:rsidR="00752E08">
        <w:rPr>
          <w:rFonts w:ascii="Times New Roman" w:eastAsia="Cambria" w:hAnsi="Times New Roman" w:cs="Times New Roman"/>
          <w:sz w:val="32"/>
          <w:szCs w:val="20"/>
          <w:lang w:eastAsia="pl-PL"/>
        </w:rPr>
        <w:t>……………………………………</w:t>
      </w:r>
      <w:r w:rsidR="00A72635" w:rsidRPr="00752E08">
        <w:rPr>
          <w:rFonts w:ascii="Times New Roman" w:eastAsia="Cambria" w:hAnsi="Times New Roman" w:cs="Times New Roman"/>
          <w:sz w:val="32"/>
          <w:szCs w:val="20"/>
          <w:lang w:eastAsia="pl-PL"/>
        </w:rPr>
        <w:t>8</w:t>
      </w:r>
    </w:p>
    <w:p w:rsidR="00A44DD5" w:rsidRPr="00752E08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</w:p>
    <w:p w:rsidR="00A44DD5" w:rsidRPr="00752E08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</w:p>
    <w:p w:rsidR="00A44DD5" w:rsidRPr="00752E08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102CE0">
      <w:pPr>
        <w:spacing w:after="0" w:line="0" w:lineRule="atLeast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102CE0" w:rsidRPr="00AC37D7" w:rsidRDefault="00102CE0" w:rsidP="00102CE0">
      <w:pPr>
        <w:spacing w:after="0" w:line="0" w:lineRule="atLeast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752E08" w:rsidRPr="00AC37D7" w:rsidRDefault="00752E08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  <w:lastRenderedPageBreak/>
        <w:t>DZIAŁ I</w:t>
      </w:r>
    </w:p>
    <w:p w:rsidR="00A44DD5" w:rsidRPr="00AC37D7" w:rsidRDefault="00A44DD5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A44DD5" w:rsidRPr="00AC37D7" w:rsidRDefault="00A44DD5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  <w:r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t>Rozdział 1</w:t>
      </w:r>
    </w:p>
    <w:p w:rsidR="00A44DD5" w:rsidRPr="00AC37D7" w:rsidRDefault="00A44DD5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  <w:r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t>Informacje ogó</w:t>
      </w:r>
      <w:r w:rsidR="00644BBE"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t>lne o Zespole Szkół</w:t>
      </w:r>
    </w:p>
    <w:p w:rsidR="00A44DD5" w:rsidRPr="00AC37D7" w:rsidRDefault="00A44DD5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</w:p>
    <w:p w:rsidR="00A44DD5" w:rsidRPr="00AC37D7" w:rsidRDefault="00AC37D7" w:rsidP="00A44DD5">
      <w:pPr>
        <w:numPr>
          <w:ilvl w:val="1"/>
          <w:numId w:val="2"/>
        </w:numPr>
        <w:tabs>
          <w:tab w:val="left" w:pos="732"/>
        </w:tabs>
        <w:spacing w:after="0" w:line="238" w:lineRule="auto"/>
        <w:ind w:right="140"/>
        <w:rPr>
          <w:rFonts w:ascii="Times New Roman" w:eastAsia="Cambria" w:hAnsi="Times New Roman" w:cs="Times New Roman"/>
          <w:b/>
          <w:szCs w:val="20"/>
          <w:lang w:eastAsia="pl-PL"/>
        </w:rPr>
      </w:pPr>
      <w:r>
        <w:rPr>
          <w:rFonts w:ascii="Times New Roman" w:eastAsia="Cambria" w:hAnsi="Times New Roman" w:cs="Times New Roman"/>
          <w:b/>
          <w:szCs w:val="20"/>
          <w:lang w:eastAsia="pl-PL"/>
        </w:rPr>
        <w:t>§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1. 1. Zespół Szkół  im. Św. Jadwigi Śląskiej we Wleniu 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>zwany dalej Zespołem Szkół lub Zespołem  jest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 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>placówką publiczną.</w:t>
      </w:r>
    </w:p>
    <w:p w:rsidR="00ED717D" w:rsidRPr="00AC37D7" w:rsidRDefault="00ED717D" w:rsidP="00A44DD5">
      <w:pPr>
        <w:numPr>
          <w:ilvl w:val="1"/>
          <w:numId w:val="2"/>
        </w:numPr>
        <w:tabs>
          <w:tab w:val="left" w:pos="732"/>
        </w:tabs>
        <w:spacing w:after="0" w:line="238" w:lineRule="auto"/>
        <w:ind w:right="140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A44DD5" w:rsidP="00A44DD5">
      <w:pPr>
        <w:spacing w:after="0" w:line="2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A44DD5" w:rsidP="00A44DD5">
      <w:pPr>
        <w:numPr>
          <w:ilvl w:val="0"/>
          <w:numId w:val="7"/>
        </w:numPr>
        <w:tabs>
          <w:tab w:val="left" w:pos="5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prowadzi bezpłatne nauczanie i wychowanie w zakresie ramowych planów nauczania;</w:t>
      </w:r>
    </w:p>
    <w:p w:rsidR="00A44DD5" w:rsidRPr="00AC37D7" w:rsidRDefault="00A44DD5" w:rsidP="00A44DD5">
      <w:pPr>
        <w:numPr>
          <w:ilvl w:val="0"/>
          <w:numId w:val="7"/>
        </w:numPr>
        <w:tabs>
          <w:tab w:val="left" w:pos="5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przeprowadza rekrutację uczniów w oparciu o zasadę powszechnej dostępności;</w:t>
      </w:r>
    </w:p>
    <w:p w:rsidR="00A44DD5" w:rsidRPr="00AC37D7" w:rsidRDefault="00A44DD5" w:rsidP="00A44DD5">
      <w:pPr>
        <w:numPr>
          <w:ilvl w:val="0"/>
          <w:numId w:val="7"/>
        </w:numPr>
        <w:tabs>
          <w:tab w:val="left" w:pos="5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zatrudnia nauczycieli posiadających kwalifikacje określone w odrębnych przepisach;</w:t>
      </w:r>
    </w:p>
    <w:p w:rsidR="00A44DD5" w:rsidRPr="00AC37D7" w:rsidRDefault="00A44DD5" w:rsidP="00A44DD5">
      <w:pPr>
        <w:numPr>
          <w:ilvl w:val="0"/>
          <w:numId w:val="7"/>
        </w:numPr>
        <w:tabs>
          <w:tab w:val="left" w:pos="548"/>
        </w:tabs>
        <w:spacing w:after="0" w:line="0" w:lineRule="atLeast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realizuje programy nauczania uwzględniające podstawę programową kształcenia ogólnego i podstawę wychowania przedszkolnego;</w:t>
      </w:r>
    </w:p>
    <w:p w:rsidR="00A44DD5" w:rsidRPr="00AC37D7" w:rsidRDefault="00A44DD5" w:rsidP="00A44DD5">
      <w:pPr>
        <w:numPr>
          <w:ilvl w:val="0"/>
          <w:numId w:val="7"/>
        </w:num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realizuje ustalone przez Ministra Oświaty zasady oceniania, klasyfikowania i promowania uczniów oraz przeprowadzania egzaminów i sprawdzianów.</w:t>
      </w:r>
    </w:p>
    <w:p w:rsidR="00A44DD5" w:rsidRPr="00AC37D7" w:rsidRDefault="00A44DD5" w:rsidP="00A44DD5">
      <w:p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</w:p>
    <w:p w:rsidR="00A44DD5" w:rsidRPr="00AC37D7" w:rsidRDefault="00A44DD5" w:rsidP="00A44DD5">
      <w:p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                     2.  W skład Zespołu Szkół wchodzi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>:</w:t>
      </w:r>
    </w:p>
    <w:p w:rsidR="00ED717D" w:rsidRPr="00AC37D7" w:rsidRDefault="00ED717D" w:rsidP="00ED717D">
      <w:pPr>
        <w:pStyle w:val="Akapitzlist"/>
        <w:numPr>
          <w:ilvl w:val="0"/>
          <w:numId w:val="9"/>
        </w:num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Przedszkole</w:t>
      </w:r>
    </w:p>
    <w:p w:rsidR="00ED717D" w:rsidRPr="00AC37D7" w:rsidRDefault="00ED717D" w:rsidP="00ED717D">
      <w:pPr>
        <w:pStyle w:val="Akapitzlist"/>
        <w:numPr>
          <w:ilvl w:val="0"/>
          <w:numId w:val="9"/>
        </w:num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8 letnia Szkoła Podstawowa</w:t>
      </w:r>
    </w:p>
    <w:p w:rsidR="00A44DD5" w:rsidRPr="00AC37D7" w:rsidRDefault="00A44DD5" w:rsidP="00A44DD5">
      <w:p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</w:p>
    <w:p w:rsidR="00A44DD5" w:rsidRPr="00AC37D7" w:rsidRDefault="00A44DD5" w:rsidP="00A44DD5">
      <w:pPr>
        <w:spacing w:after="0" w:line="25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ED717D" w:rsidRPr="00AC37D7" w:rsidRDefault="00ED717D" w:rsidP="00A44DD5">
      <w:pPr>
        <w:numPr>
          <w:ilvl w:val="2"/>
          <w:numId w:val="2"/>
        </w:numPr>
        <w:tabs>
          <w:tab w:val="left" w:pos="972"/>
        </w:tabs>
        <w:spacing w:after="0" w:line="238" w:lineRule="auto"/>
        <w:ind w:right="140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3. 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>Siedzibą Ze</w:t>
      </w: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>społu Szkół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 jest</w:t>
      </w: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>:</w:t>
      </w:r>
    </w:p>
    <w:p w:rsidR="00ED717D" w:rsidRPr="00AC37D7" w:rsidRDefault="00ED717D" w:rsidP="00A44DD5">
      <w:pPr>
        <w:numPr>
          <w:ilvl w:val="2"/>
          <w:numId w:val="2"/>
        </w:numPr>
        <w:tabs>
          <w:tab w:val="left" w:pos="972"/>
        </w:tabs>
        <w:spacing w:after="0" w:line="238" w:lineRule="auto"/>
        <w:ind w:right="140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9301F3" w:rsidRPr="00AC37D7" w:rsidRDefault="00A44DD5" w:rsidP="009301F3">
      <w:pPr>
        <w:pStyle w:val="Akapitzlist"/>
        <w:numPr>
          <w:ilvl w:val="0"/>
          <w:numId w:val="12"/>
        </w:numPr>
        <w:tabs>
          <w:tab w:val="left" w:pos="972"/>
        </w:tabs>
        <w:spacing w:after="0" w:line="238" w:lineRule="auto"/>
        <w:ind w:right="140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budynek pr</w:t>
      </w:r>
      <w:r w:rsidR="009301F3" w:rsidRPr="00AC37D7">
        <w:rPr>
          <w:rFonts w:ascii="Times New Roman" w:eastAsia="Cambria" w:hAnsi="Times New Roman" w:cs="Times New Roman"/>
          <w:szCs w:val="20"/>
          <w:lang w:eastAsia="pl-PL"/>
        </w:rPr>
        <w:t>zy ulicy Dworcowej 10 we Wleniu, w którym mieści się Szkoła Podstawowa oraz Przedszkole</w:t>
      </w:r>
    </w:p>
    <w:p w:rsidR="009301F3" w:rsidRPr="00AC37D7" w:rsidRDefault="009301F3" w:rsidP="009301F3">
      <w:pPr>
        <w:pStyle w:val="Akapitzlist"/>
        <w:rPr>
          <w:rFonts w:ascii="Times New Roman" w:eastAsia="Cambria" w:hAnsi="Times New Roman" w:cs="Times New Roman"/>
          <w:szCs w:val="20"/>
          <w:lang w:eastAsia="pl-PL"/>
        </w:rPr>
      </w:pPr>
    </w:p>
    <w:p w:rsidR="00A44DD5" w:rsidRPr="00AC37D7" w:rsidRDefault="009301F3" w:rsidP="009301F3">
      <w:pPr>
        <w:pStyle w:val="Akapitzlist"/>
        <w:numPr>
          <w:ilvl w:val="0"/>
          <w:numId w:val="12"/>
        </w:numPr>
        <w:tabs>
          <w:tab w:val="left" w:pos="972"/>
        </w:tabs>
        <w:spacing w:after="0" w:line="238" w:lineRule="auto"/>
        <w:ind w:right="140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budynek w  Pilchowicach nr 50, </w:t>
      </w:r>
      <w:r w:rsidR="00510C14" w:rsidRPr="00AC37D7">
        <w:rPr>
          <w:rFonts w:ascii="Times New Roman" w:eastAsia="Cambria" w:hAnsi="Times New Roman" w:cs="Times New Roman"/>
          <w:szCs w:val="20"/>
          <w:lang w:eastAsia="pl-PL"/>
        </w:rPr>
        <w:t xml:space="preserve">w którym mieści się zamiejscowy </w:t>
      </w:r>
      <w:r w:rsidR="00CF21AC">
        <w:rPr>
          <w:rFonts w:ascii="Times New Roman" w:eastAsia="Cambria" w:hAnsi="Times New Roman" w:cs="Times New Roman"/>
          <w:szCs w:val="20"/>
          <w:lang w:eastAsia="pl-PL"/>
        </w:rPr>
        <w:t>oddział</w:t>
      </w:r>
      <w:r w:rsidR="00510C14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 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Przedszkola </w:t>
      </w:r>
    </w:p>
    <w:p w:rsidR="00A44DD5" w:rsidRPr="00AC37D7" w:rsidRDefault="00A44DD5" w:rsidP="00A44DD5">
      <w:pPr>
        <w:spacing w:after="0" w:line="243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9301F3" w:rsidP="00A44DD5">
      <w:pPr>
        <w:numPr>
          <w:ilvl w:val="2"/>
          <w:numId w:val="2"/>
        </w:numPr>
        <w:tabs>
          <w:tab w:val="left" w:pos="96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4. 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 Organem prowadzącym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jest Gmina Wleń z siedzibą na Pl. Bohaterów Nysy 7 we Wleniu.</w:t>
      </w:r>
    </w:p>
    <w:p w:rsidR="00A44DD5" w:rsidRPr="00AC37D7" w:rsidRDefault="00A44DD5" w:rsidP="00A44DD5">
      <w:pPr>
        <w:spacing w:after="0" w:line="238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9301F3" w:rsidP="00A44DD5">
      <w:pPr>
        <w:numPr>
          <w:ilvl w:val="2"/>
          <w:numId w:val="2"/>
        </w:numPr>
        <w:tabs>
          <w:tab w:val="left" w:pos="96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>5.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>Nadzór pedagogiczny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nad szkołą sprawuje Dolnośląski Kurator Oświaty.</w:t>
      </w:r>
    </w:p>
    <w:p w:rsidR="00A44DD5" w:rsidRPr="00AC37D7" w:rsidRDefault="00A44DD5" w:rsidP="00A44DD5">
      <w:pPr>
        <w:spacing w:after="0" w:line="241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EA2A84" w:rsidP="00A44DD5">
      <w:pPr>
        <w:numPr>
          <w:ilvl w:val="2"/>
          <w:numId w:val="2"/>
        </w:numPr>
        <w:tabs>
          <w:tab w:val="left" w:pos="96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6. </w:t>
      </w:r>
      <w:r w:rsidR="00A44DD5" w:rsidRPr="00AC37D7">
        <w:rPr>
          <w:rFonts w:ascii="Times New Roman" w:eastAsia="Cambria" w:hAnsi="Times New Roman" w:cs="Times New Roman"/>
          <w:b/>
          <w:szCs w:val="20"/>
          <w:lang w:eastAsia="pl-PL"/>
        </w:rPr>
        <w:t>. Ilekroć w statucie mowa jest o:</w:t>
      </w:r>
    </w:p>
    <w:p w:rsidR="00096DB7" w:rsidRPr="00AC37D7" w:rsidRDefault="00096DB7" w:rsidP="00096DB7">
      <w:pPr>
        <w:tabs>
          <w:tab w:val="left" w:pos="96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9301F3" w:rsidRPr="00AC37D7" w:rsidRDefault="00A44DD5" w:rsidP="00A44DD5">
      <w:pPr>
        <w:numPr>
          <w:ilvl w:val="0"/>
          <w:numId w:val="8"/>
        </w:numPr>
        <w:tabs>
          <w:tab w:val="left" w:pos="548"/>
        </w:tabs>
        <w:spacing w:after="0" w:line="0" w:lineRule="atLeast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„szkole” należy przez to rozumieć 8 -letnią Szkołę Podstawową im. Św. Jadwigi Śląskiej we Wleniu</w:t>
      </w:r>
      <w:r w:rsidR="009301F3" w:rsidRPr="00AC37D7">
        <w:rPr>
          <w:rFonts w:ascii="Times New Roman" w:eastAsia="Cambria" w:hAnsi="Times New Roman" w:cs="Times New Roman"/>
          <w:szCs w:val="20"/>
          <w:lang w:eastAsia="pl-PL"/>
        </w:rPr>
        <w:t>,  która wchodzi w skład Zespołu Szkół we Wleniu</w:t>
      </w:r>
    </w:p>
    <w:p w:rsidR="00A44DD5" w:rsidRPr="00AC37D7" w:rsidRDefault="009301F3" w:rsidP="00A44DD5">
      <w:pPr>
        <w:numPr>
          <w:ilvl w:val="0"/>
          <w:numId w:val="8"/>
        </w:numPr>
        <w:tabs>
          <w:tab w:val="left" w:pos="548"/>
        </w:tabs>
        <w:spacing w:after="0" w:line="0" w:lineRule="atLeast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„przedszkolu” należy przez to rozumieć Przedszkole </w:t>
      </w:r>
      <w:r w:rsidR="007C4A93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wraz z oddziałami zamiejscowymi 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w Pilchowicach,;</w:t>
      </w:r>
    </w:p>
    <w:p w:rsidR="00A44DD5" w:rsidRPr="00AC37D7" w:rsidRDefault="00A44DD5" w:rsidP="00A44DD5">
      <w:pPr>
        <w:numPr>
          <w:ilvl w:val="0"/>
          <w:numId w:val="8"/>
        </w:numPr>
        <w:tabs>
          <w:tab w:val="left" w:pos="5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„dyrektorze szkoły” należy przez to rozumieć – dyrektora Zespołu Szkół we Wleniu;</w:t>
      </w:r>
    </w:p>
    <w:p w:rsidR="00A44DD5" w:rsidRPr="00AC37D7" w:rsidRDefault="00A44DD5" w:rsidP="00510C14">
      <w:pPr>
        <w:numPr>
          <w:ilvl w:val="0"/>
          <w:numId w:val="8"/>
        </w:numPr>
        <w:tabs>
          <w:tab w:val="left" w:pos="5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„wicedyrektorze szkoły” należy p</w:t>
      </w:r>
      <w:r w:rsidR="00510C14" w:rsidRPr="00AC37D7">
        <w:rPr>
          <w:rFonts w:ascii="Times New Roman" w:eastAsia="Cambria" w:hAnsi="Times New Roman" w:cs="Times New Roman"/>
          <w:szCs w:val="20"/>
          <w:lang w:eastAsia="pl-PL"/>
        </w:rPr>
        <w:t>rzez to rozumieć – Zastępcę Dyrektora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Zespołu Szkół we</w:t>
      </w:r>
      <w:r w:rsidR="00510C14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>Wleniu .</w:t>
      </w:r>
    </w:p>
    <w:p w:rsidR="00D0721A" w:rsidRPr="00AC37D7" w:rsidRDefault="00D0721A" w:rsidP="00A44DD5">
      <w:pPr>
        <w:numPr>
          <w:ilvl w:val="0"/>
          <w:numId w:val="8"/>
        </w:numPr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„dyrektorze przedszkola” należy</w:t>
      </w:r>
      <w:r w:rsidR="00510C14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przez to rozumieć  Zastępcę Dyrektora Zespołu Szkół we Wleniu, odpowiedzialnego za wychowanie </w:t>
      </w:r>
      <w:r w:rsidR="00CD7CF2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przedszkolne,  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zwanym</w:t>
      </w:r>
      <w:r w:rsidR="00CD7CF2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dalej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</w:t>
      </w:r>
      <w:r w:rsidR="00644BBE" w:rsidRPr="00AC37D7">
        <w:rPr>
          <w:rFonts w:ascii="Times New Roman" w:eastAsia="Cambria" w:hAnsi="Times New Roman" w:cs="Times New Roman"/>
          <w:szCs w:val="20"/>
          <w:lang w:eastAsia="pl-PL"/>
        </w:rPr>
        <w:t>dyrektorem przedszkola</w:t>
      </w:r>
    </w:p>
    <w:p w:rsidR="00A44DD5" w:rsidRPr="00AC37D7" w:rsidRDefault="00A44DD5" w:rsidP="00A44DD5">
      <w:pPr>
        <w:spacing w:after="0" w:line="259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40589A" w:rsidRPr="00AC37D7" w:rsidRDefault="0040589A" w:rsidP="00A44DD5">
      <w:pPr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t xml:space="preserve">                 7. Nazwa Zespołu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używana jest w pełnym brzmieniu – Zespół Szkół im. Św. Jadwigi    </w:t>
      </w:r>
    </w:p>
    <w:p w:rsidR="0040589A" w:rsidRPr="00AC37D7" w:rsidRDefault="0040589A" w:rsidP="00A44DD5">
      <w:pPr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                    Śląskiej we Wleniu. Na pieczęciach używana jest nazwa Zespół Szkół im. Św. Jadwigi </w:t>
      </w:r>
    </w:p>
    <w:p w:rsidR="0040589A" w:rsidRPr="00AC37D7" w:rsidRDefault="0040589A" w:rsidP="0040589A">
      <w:pPr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                     Śląskiej we Wleniu. </w:t>
      </w:r>
    </w:p>
    <w:p w:rsidR="002D318A" w:rsidRPr="00AC37D7" w:rsidRDefault="002D318A" w:rsidP="0040589A">
      <w:pPr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40589A" w:rsidRPr="00AC37D7" w:rsidRDefault="0040589A" w:rsidP="002D318A">
      <w:pPr>
        <w:pStyle w:val="Akapitzlist"/>
        <w:numPr>
          <w:ilvl w:val="0"/>
          <w:numId w:val="35"/>
        </w:numPr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lona używana nazwa na pieczęci przedszkola brzmi – Zespół Szkół im. Św. Jadwigi Śląskiej we Wleniu – Przedszkole</w:t>
      </w:r>
    </w:p>
    <w:p w:rsidR="0040589A" w:rsidRPr="00AC37D7" w:rsidRDefault="0040589A" w:rsidP="002D318A">
      <w:pPr>
        <w:pStyle w:val="Akapitzlist"/>
        <w:numPr>
          <w:ilvl w:val="0"/>
          <w:numId w:val="35"/>
        </w:numPr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Ustalona uży</w:t>
      </w:r>
      <w:r w:rsidR="002D318A" w:rsidRPr="00AC37D7">
        <w:rPr>
          <w:rFonts w:ascii="Times New Roman" w:eastAsia="Cambria" w:hAnsi="Times New Roman" w:cs="Times New Roman"/>
          <w:szCs w:val="20"/>
          <w:lang w:eastAsia="pl-PL"/>
        </w:rPr>
        <w:t>wana nazwa na pieczęci szkoły po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>dst</w:t>
      </w:r>
      <w:r w:rsidR="002D318A" w:rsidRPr="00AC37D7">
        <w:rPr>
          <w:rFonts w:ascii="Times New Roman" w:eastAsia="Cambria" w:hAnsi="Times New Roman" w:cs="Times New Roman"/>
          <w:szCs w:val="20"/>
          <w:lang w:eastAsia="pl-PL"/>
        </w:rPr>
        <w:t>a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wowej brzmi </w:t>
      </w:r>
      <w:r w:rsidR="002D318A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- Zespół Szkół im. Św. Jadwigi Śląskiej we Wleniu – Szkoła Podstawowa</w:t>
      </w:r>
    </w:p>
    <w:p w:rsidR="0040589A" w:rsidRPr="00AC37D7" w:rsidRDefault="0040589A" w:rsidP="0040589A">
      <w:pPr>
        <w:pStyle w:val="Akapitzlist"/>
        <w:spacing w:after="0" w:line="259" w:lineRule="exact"/>
        <w:ind w:left="765"/>
        <w:rPr>
          <w:rFonts w:ascii="Times New Roman" w:eastAsia="Cambria" w:hAnsi="Times New Roman" w:cs="Times New Roman"/>
          <w:szCs w:val="20"/>
          <w:lang w:eastAsia="pl-PL"/>
        </w:rPr>
      </w:pPr>
    </w:p>
    <w:p w:rsidR="0040589A" w:rsidRPr="00AC37D7" w:rsidRDefault="0040589A" w:rsidP="0040589A">
      <w:pPr>
        <w:pStyle w:val="Akapitzlist"/>
        <w:spacing w:after="0" w:line="259" w:lineRule="exact"/>
        <w:ind w:left="765"/>
        <w:rPr>
          <w:rFonts w:ascii="Times New Roman" w:eastAsia="Cambria" w:hAnsi="Times New Roman" w:cs="Times New Roman"/>
          <w:szCs w:val="20"/>
          <w:lang w:eastAsia="pl-PL"/>
        </w:rPr>
      </w:pPr>
    </w:p>
    <w:p w:rsidR="0040589A" w:rsidRPr="00AC37D7" w:rsidRDefault="0040589A" w:rsidP="0040589A">
      <w:pPr>
        <w:pStyle w:val="Akapitzlist"/>
        <w:spacing w:after="0" w:line="259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CD7CF2" w:rsidRPr="00AC37D7" w:rsidRDefault="00CD7CF2" w:rsidP="00A44DD5">
      <w:pPr>
        <w:spacing w:after="0" w:line="259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40589A" w:rsidP="00A44DD5">
      <w:pPr>
        <w:numPr>
          <w:ilvl w:val="1"/>
          <w:numId w:val="3"/>
        </w:numPr>
        <w:tabs>
          <w:tab w:val="left" w:pos="96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b/>
          <w:szCs w:val="20"/>
          <w:lang w:eastAsia="pl-PL"/>
        </w:rPr>
        <w:lastRenderedPageBreak/>
        <w:t xml:space="preserve">           8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 xml:space="preserve">. </w:t>
      </w:r>
      <w:r w:rsidR="00EA2A84" w:rsidRPr="00AC37D7">
        <w:rPr>
          <w:rFonts w:ascii="Times New Roman" w:eastAsia="Cambria" w:hAnsi="Times New Roman" w:cs="Times New Roman"/>
          <w:szCs w:val="20"/>
          <w:lang w:eastAsia="pl-PL"/>
        </w:rPr>
        <w:t xml:space="preserve">Zespół Szkół </w:t>
      </w:r>
      <w:r w:rsidR="00A44DD5" w:rsidRPr="00AC37D7">
        <w:rPr>
          <w:rFonts w:ascii="Times New Roman" w:eastAsia="Cambria" w:hAnsi="Times New Roman" w:cs="Times New Roman"/>
          <w:szCs w:val="20"/>
          <w:lang w:eastAsia="pl-PL"/>
        </w:rPr>
        <w:t xml:space="preserve"> jest jednostką budżetową.</w:t>
      </w:r>
    </w:p>
    <w:p w:rsidR="0040589A" w:rsidRPr="00AC37D7" w:rsidRDefault="0040589A" w:rsidP="0040589A">
      <w:pPr>
        <w:numPr>
          <w:ilvl w:val="0"/>
          <w:numId w:val="3"/>
        </w:numPr>
        <w:tabs>
          <w:tab w:val="left" w:pos="96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40589A" w:rsidRPr="00AC37D7" w:rsidRDefault="0040589A" w:rsidP="002D318A">
      <w:pPr>
        <w:tabs>
          <w:tab w:val="left" w:pos="960"/>
          <w:tab w:val="left" w:pos="5387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A44DD5" w:rsidRPr="00AC37D7" w:rsidRDefault="00A44DD5" w:rsidP="00A44DD5">
      <w:pPr>
        <w:spacing w:after="0" w:line="239" w:lineRule="exact"/>
        <w:rPr>
          <w:rFonts w:ascii="Times New Roman" w:eastAsia="Cambria" w:hAnsi="Times New Roman" w:cs="Times New Roman"/>
          <w:b/>
          <w:szCs w:val="20"/>
          <w:lang w:eastAsia="pl-PL"/>
        </w:rPr>
      </w:pPr>
    </w:p>
    <w:p w:rsidR="00096DB7" w:rsidRPr="00AC37D7" w:rsidRDefault="002D318A" w:rsidP="00096DB7">
      <w:p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lang w:eastAsia="pl-PL"/>
        </w:rPr>
      </w:pPr>
      <w:r w:rsidRPr="00AC37D7">
        <w:rPr>
          <w:rFonts w:ascii="Times New Roman" w:eastAsia="Cambria" w:hAnsi="Times New Roman" w:cs="Times New Roman"/>
          <w:lang w:eastAsia="pl-PL"/>
        </w:rPr>
        <w:t xml:space="preserve">                   </w:t>
      </w:r>
      <w:r w:rsidRPr="00AC37D7">
        <w:rPr>
          <w:rFonts w:ascii="Times New Roman" w:eastAsia="Cambria" w:hAnsi="Times New Roman" w:cs="Times New Roman"/>
          <w:b/>
          <w:lang w:eastAsia="pl-PL"/>
        </w:rPr>
        <w:t>9.</w:t>
      </w:r>
      <w:r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="00A44DD5"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Obwód Zespołu Szkół </w:t>
      </w:r>
      <w:r w:rsidR="00A44DD5" w:rsidRPr="00AC37D7">
        <w:rPr>
          <w:rFonts w:ascii="Times New Roman" w:eastAsia="Cambria" w:hAnsi="Times New Roman" w:cs="Times New Roman"/>
          <w:lang w:eastAsia="pl-PL"/>
        </w:rPr>
        <w:t xml:space="preserve"> obejmuje: </w:t>
      </w:r>
    </w:p>
    <w:p w:rsidR="00096DB7" w:rsidRPr="00AC37D7" w:rsidRDefault="00096DB7" w:rsidP="00096DB7">
      <w:p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lang w:eastAsia="pl-PL"/>
        </w:rPr>
      </w:pPr>
    </w:p>
    <w:p w:rsidR="00A44DD5" w:rsidRPr="00AC37D7" w:rsidRDefault="00A44DD5" w:rsidP="00096DB7">
      <w:pPr>
        <w:pStyle w:val="Akapitzlist"/>
        <w:numPr>
          <w:ilvl w:val="0"/>
          <w:numId w:val="14"/>
        </w:num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  <w:r w:rsidRPr="00AC37D7">
        <w:rPr>
          <w:rFonts w:ascii="Times New Roman" w:eastAsia="Cambria" w:hAnsi="Times New Roman" w:cs="Times New Roman"/>
          <w:lang w:eastAsia="pl-PL"/>
        </w:rPr>
        <w:t>Wleń,Nielestno,Klecza,Łupki,Marczów,Przeździedz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a,Bełczyna,Bystrzyca,Modrzewie </w:t>
      </w:r>
      <w:r w:rsidRPr="00AC37D7">
        <w:rPr>
          <w:rFonts w:ascii="Times New Roman" w:eastAsia="Cambria" w:hAnsi="Times New Roman" w:cs="Times New Roman"/>
          <w:lang w:eastAsia="pl-PL"/>
        </w:rPr>
        <w:t>Tarczyn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Pr="00AC37D7">
        <w:rPr>
          <w:rFonts w:ascii="Times New Roman" w:eastAsia="Cambria" w:hAnsi="Times New Roman" w:cs="Times New Roman"/>
          <w:lang w:eastAsia="pl-PL"/>
        </w:rPr>
        <w:t>,Pilchowice,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Pr="00AC37D7">
        <w:rPr>
          <w:rFonts w:ascii="Times New Roman" w:eastAsia="Cambria" w:hAnsi="Times New Roman" w:cs="Times New Roman"/>
          <w:lang w:eastAsia="pl-PL"/>
        </w:rPr>
        <w:t xml:space="preserve"> Strzyżowiec,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Pr="00AC37D7">
        <w:rPr>
          <w:rFonts w:ascii="Times New Roman" w:eastAsia="Cambria" w:hAnsi="Times New Roman" w:cs="Times New Roman"/>
          <w:lang w:eastAsia="pl-PL"/>
        </w:rPr>
        <w:t>Ra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domice </w:t>
      </w:r>
      <w:r w:rsidR="00096DB7" w:rsidRPr="00AC37D7">
        <w:rPr>
          <w:rFonts w:ascii="Times New Roman" w:eastAsia="Cambria" w:hAnsi="Times New Roman" w:cs="Times New Roman"/>
          <w:lang w:eastAsia="pl-PL"/>
        </w:rPr>
        <w:t>–</w:t>
      </w:r>
      <w:r w:rsidR="00E10E4E"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="00CF21AC">
        <w:rPr>
          <w:rFonts w:ascii="Times New Roman" w:eastAsia="Cambria" w:hAnsi="Times New Roman" w:cs="Times New Roman"/>
          <w:lang w:eastAsia="pl-PL"/>
        </w:rPr>
        <w:t>dla Przedszkola</w:t>
      </w:r>
    </w:p>
    <w:p w:rsidR="00096DB7" w:rsidRPr="00AC37D7" w:rsidRDefault="00096DB7" w:rsidP="00096DB7">
      <w:pPr>
        <w:pStyle w:val="Akapitzlist"/>
        <w:numPr>
          <w:ilvl w:val="0"/>
          <w:numId w:val="14"/>
        </w:num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  <w:r w:rsidRPr="00AC37D7">
        <w:rPr>
          <w:rFonts w:ascii="Times New Roman" w:eastAsia="Cambria" w:hAnsi="Times New Roman" w:cs="Times New Roman"/>
          <w:lang w:eastAsia="pl-PL"/>
        </w:rPr>
        <w:t>Wleń,Nielestno,Klecza,Łupki,Marczów,Przeździedza,Bełczyna,Bystrzyca,Modrzewie Tarczyn ,Pilchowice,  Strzyżowiec, Radomice – dla Szkoły Podstawowej</w:t>
      </w:r>
    </w:p>
    <w:p w:rsidR="00096DB7" w:rsidRPr="00AC37D7" w:rsidRDefault="00096DB7" w:rsidP="00096DB7">
      <w:pPr>
        <w:pStyle w:val="Akapitzlist"/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lang w:eastAsia="pl-PL"/>
        </w:rPr>
      </w:pPr>
    </w:p>
    <w:p w:rsidR="00096DB7" w:rsidRPr="00AC37D7" w:rsidRDefault="00096DB7" w:rsidP="002D318A">
      <w:pPr>
        <w:pStyle w:val="Akapitzlist"/>
        <w:numPr>
          <w:ilvl w:val="0"/>
          <w:numId w:val="36"/>
        </w:numPr>
        <w:tabs>
          <w:tab w:val="left" w:pos="1100"/>
        </w:tabs>
        <w:spacing w:after="0" w:line="0" w:lineRule="atLeast"/>
        <w:rPr>
          <w:rFonts w:ascii="Times New Roman" w:eastAsia="Cambria" w:hAnsi="Times New Roman" w:cs="Times New Roman"/>
          <w:b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lang w:eastAsia="pl-PL"/>
        </w:rPr>
        <w:t xml:space="preserve"> </w:t>
      </w:r>
      <w:r w:rsidRPr="00AC37D7">
        <w:rPr>
          <w:rFonts w:ascii="Times New Roman" w:eastAsia="Cambria" w:hAnsi="Times New Roman" w:cs="Times New Roman"/>
          <w:szCs w:val="20"/>
          <w:lang w:eastAsia="pl-PL"/>
        </w:rPr>
        <w:t>Do oddziałów przedszkola oraz  klasy pierwszej szkoły podstawowej przyjmuje się:</w:t>
      </w:r>
    </w:p>
    <w:p w:rsidR="00096DB7" w:rsidRPr="00AC37D7" w:rsidRDefault="00096DB7" w:rsidP="00096DB7">
      <w:pPr>
        <w:spacing w:after="0" w:line="37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DB7" w:rsidRPr="00AC37D7" w:rsidRDefault="00096DB7" w:rsidP="00096DB7">
      <w:pPr>
        <w:numPr>
          <w:ilvl w:val="0"/>
          <w:numId w:val="15"/>
        </w:numPr>
        <w:tabs>
          <w:tab w:val="left" w:pos="540"/>
        </w:tabs>
        <w:spacing w:after="0" w:line="0" w:lineRule="atLeast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z urzędu – dzieci zamieszkałe w obwodzie szkoły na podstawie zgłoszenia rodziców;</w:t>
      </w:r>
    </w:p>
    <w:p w:rsidR="00096DB7" w:rsidRPr="00AC37D7" w:rsidRDefault="00096DB7" w:rsidP="00096DB7">
      <w:pPr>
        <w:spacing w:after="0" w:line="119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096DB7" w:rsidRPr="00AC37D7" w:rsidRDefault="00096DB7" w:rsidP="00096DB7">
      <w:pPr>
        <w:numPr>
          <w:ilvl w:val="0"/>
          <w:numId w:val="15"/>
        </w:numPr>
        <w:tabs>
          <w:tab w:val="left" w:pos="548"/>
        </w:tabs>
        <w:spacing w:after="0" w:line="241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na wniosek rodziców (prawnych opiekunów) – dzieci zamieszkałe poza obwodem szkoły w przypadku, gdy szkoła dysponuje wolnymi miejscami;</w:t>
      </w:r>
    </w:p>
    <w:p w:rsidR="00096DB7" w:rsidRPr="00AC37D7" w:rsidRDefault="00096DB7" w:rsidP="00096DB7">
      <w:pPr>
        <w:spacing w:after="0" w:line="118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096DB7" w:rsidRPr="00AC37D7" w:rsidRDefault="00096DB7" w:rsidP="00096DB7">
      <w:pPr>
        <w:numPr>
          <w:ilvl w:val="0"/>
          <w:numId w:val="15"/>
        </w:numPr>
        <w:tabs>
          <w:tab w:val="left" w:pos="548"/>
        </w:tabs>
        <w:spacing w:after="0" w:line="239" w:lineRule="auto"/>
        <w:ind w:right="160"/>
        <w:jc w:val="both"/>
        <w:rPr>
          <w:rFonts w:ascii="Times New Roman" w:eastAsia="Cambria" w:hAnsi="Times New Roman" w:cs="Times New Roman"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>w przypadku, gdy liczba kandydatów zamieszkałych poza obwodem szkoły jest większa niż liczba wolnych miejsc, którymi dysponuje szkoła, kandydatów przyjmuje się na podstawie kryteriów określonych w ustawie z dnia 14 grudnia 2016 r. – Prawo oświatowe (Dz. U. z 2017. poz. 59) oraz przez Burmistrza Miasta i Gminy Wleń;</w:t>
      </w:r>
    </w:p>
    <w:p w:rsidR="00096DB7" w:rsidRPr="00AC37D7" w:rsidRDefault="00096DB7" w:rsidP="00096DB7">
      <w:pPr>
        <w:spacing w:after="0" w:line="125" w:lineRule="exact"/>
        <w:rPr>
          <w:rFonts w:ascii="Times New Roman" w:eastAsia="Cambria" w:hAnsi="Times New Roman" w:cs="Times New Roman"/>
          <w:szCs w:val="20"/>
          <w:lang w:eastAsia="pl-PL"/>
        </w:rPr>
      </w:pPr>
    </w:p>
    <w:p w:rsidR="00096DB7" w:rsidRPr="00AC37D7" w:rsidRDefault="00096DB7" w:rsidP="00096DB7">
      <w:pPr>
        <w:numPr>
          <w:ilvl w:val="0"/>
          <w:numId w:val="15"/>
        </w:numPr>
        <w:tabs>
          <w:tab w:val="left" w:pos="548"/>
        </w:tabs>
        <w:spacing w:after="0" w:line="238" w:lineRule="auto"/>
        <w:ind w:right="160"/>
        <w:rPr>
          <w:rFonts w:ascii="Times New Roman" w:eastAsia="Cambria" w:hAnsi="Times New Roman" w:cs="Times New Roman"/>
          <w:i/>
          <w:szCs w:val="20"/>
          <w:lang w:eastAsia="pl-PL"/>
        </w:rPr>
      </w:pPr>
      <w:r w:rsidRPr="00AC37D7">
        <w:rPr>
          <w:rFonts w:ascii="Times New Roman" w:eastAsia="Cambria" w:hAnsi="Times New Roman" w:cs="Times New Roman"/>
          <w:szCs w:val="20"/>
          <w:lang w:eastAsia="pl-PL"/>
        </w:rPr>
        <w:t xml:space="preserve">Zespół Szkół prowadzi rekrutację uczniów zgodnie z zasadą powszechnej dostępności. Szczegółowe zasady rekrutacji określają </w:t>
      </w:r>
      <w:r w:rsidRPr="00AC37D7">
        <w:rPr>
          <w:rFonts w:ascii="Times New Roman" w:eastAsia="Cambria" w:hAnsi="Times New Roman" w:cs="Times New Roman"/>
          <w:i/>
          <w:szCs w:val="20"/>
          <w:lang w:eastAsia="pl-PL"/>
        </w:rPr>
        <w:t>Regulamin rekrutacji do przedszkola oraz  Regulamin rekrutacji do klas pierwszych.</w:t>
      </w:r>
    </w:p>
    <w:p w:rsidR="00CD7CF2" w:rsidRPr="00AC37D7" w:rsidRDefault="00CD7CF2" w:rsidP="00CD7CF2">
      <w:pPr>
        <w:pStyle w:val="Akapitzlist"/>
        <w:rPr>
          <w:rFonts w:ascii="Times New Roman" w:eastAsia="Cambria" w:hAnsi="Times New Roman" w:cs="Times New Roman"/>
          <w:i/>
          <w:szCs w:val="20"/>
          <w:lang w:eastAsia="pl-PL"/>
        </w:rPr>
      </w:pPr>
    </w:p>
    <w:p w:rsidR="00CD7CF2" w:rsidRPr="00AC37D7" w:rsidRDefault="00CD7CF2" w:rsidP="00CD7CF2">
      <w:pPr>
        <w:tabs>
          <w:tab w:val="left" w:pos="548"/>
        </w:tabs>
        <w:spacing w:after="0" w:line="238" w:lineRule="auto"/>
        <w:ind w:right="160"/>
        <w:rPr>
          <w:rFonts w:ascii="Times New Roman" w:eastAsia="Cambria" w:hAnsi="Times New Roman" w:cs="Times New Roman"/>
          <w:szCs w:val="20"/>
          <w:lang w:eastAsia="pl-PL"/>
        </w:rPr>
      </w:pPr>
    </w:p>
    <w:p w:rsidR="00096DB7" w:rsidRPr="00AC37D7" w:rsidRDefault="00096DB7" w:rsidP="00096DB7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</w:p>
    <w:p w:rsidR="00096DB7" w:rsidRPr="00AC37D7" w:rsidRDefault="00096DB7" w:rsidP="00096DB7">
      <w:pPr>
        <w:pStyle w:val="Akapitzlist"/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</w:p>
    <w:p w:rsidR="00096DB7" w:rsidRPr="00AC37D7" w:rsidRDefault="00096DB7" w:rsidP="00096DB7">
      <w:pPr>
        <w:pStyle w:val="Akapitzlist"/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</w:p>
    <w:p w:rsidR="00096DB7" w:rsidRPr="00AC37D7" w:rsidRDefault="00096DB7" w:rsidP="00096DB7">
      <w:pPr>
        <w:pStyle w:val="Akapitzlist"/>
        <w:rPr>
          <w:rFonts w:ascii="Times New Roman" w:eastAsia="Cambria" w:hAnsi="Times New Roman" w:cs="Times New Roman"/>
          <w:b/>
          <w:lang w:eastAsia="pl-PL"/>
        </w:rPr>
      </w:pPr>
    </w:p>
    <w:p w:rsidR="00096DB7" w:rsidRPr="00AC37D7" w:rsidRDefault="00096DB7" w:rsidP="00096DB7">
      <w:p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</w:p>
    <w:p w:rsidR="00096DB7" w:rsidRPr="00AC37D7" w:rsidRDefault="00096DB7" w:rsidP="00096DB7">
      <w:p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</w:p>
    <w:p w:rsidR="00096DB7" w:rsidRPr="00AC37D7" w:rsidRDefault="00096DB7" w:rsidP="00096DB7">
      <w:pPr>
        <w:tabs>
          <w:tab w:val="left" w:pos="972"/>
        </w:tabs>
        <w:spacing w:after="0" w:line="345" w:lineRule="auto"/>
        <w:ind w:right="1400"/>
        <w:rPr>
          <w:rFonts w:ascii="Times New Roman" w:eastAsia="Cambria" w:hAnsi="Times New Roman" w:cs="Times New Roman"/>
          <w:b/>
          <w:lang w:eastAsia="pl-PL"/>
        </w:rPr>
      </w:pPr>
    </w:p>
    <w:p w:rsidR="00A44DD5" w:rsidRPr="00AC37D7" w:rsidRDefault="00A44DD5" w:rsidP="00A44DD5">
      <w:pPr>
        <w:spacing w:after="0" w:line="156" w:lineRule="exact"/>
        <w:rPr>
          <w:rFonts w:ascii="Times New Roman" w:eastAsia="Cambria" w:hAnsi="Times New Roman" w:cs="Times New Roman"/>
          <w:b/>
          <w:sz w:val="17"/>
          <w:szCs w:val="20"/>
          <w:lang w:eastAsia="pl-PL"/>
        </w:rPr>
      </w:pPr>
    </w:p>
    <w:p w:rsidR="00A44DD5" w:rsidRPr="00AC37D7" w:rsidRDefault="00A44DD5" w:rsidP="00A44DD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4DD5" w:rsidRPr="00AC37D7" w:rsidRDefault="00A44DD5" w:rsidP="00A44DD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4DD5" w:rsidRPr="00AC37D7" w:rsidRDefault="00A44DD5" w:rsidP="00A44DD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4DD5" w:rsidRPr="00AC37D7" w:rsidRDefault="00A44DD5" w:rsidP="00A44DD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4DD5" w:rsidRPr="00AC37D7" w:rsidRDefault="00A44DD5" w:rsidP="00A44DD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4DD5" w:rsidRPr="00AC37D7" w:rsidRDefault="00A44DD5" w:rsidP="00A44DD5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DB7" w:rsidRPr="00AC37D7" w:rsidRDefault="00096DB7" w:rsidP="00A44DD5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6DB7" w:rsidRPr="00AC37D7" w:rsidRDefault="00096DB7" w:rsidP="00A44DD5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4DD5" w:rsidRPr="00AC37D7" w:rsidRDefault="00A44DD5" w:rsidP="00A44DD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pl-PL"/>
        </w:rPr>
        <w:sectPr w:rsidR="00A44DD5" w:rsidRPr="00AC37D7">
          <w:pgSz w:w="11900" w:h="16836"/>
          <w:pgMar w:top="1440" w:right="1268" w:bottom="0" w:left="1300" w:header="0" w:footer="0" w:gutter="0"/>
          <w:cols w:space="0" w:equalWidth="0">
            <w:col w:w="9340"/>
          </w:cols>
          <w:docGrid w:linePitch="360"/>
        </w:sectPr>
      </w:pPr>
    </w:p>
    <w:p w:rsidR="00A44DD5" w:rsidRPr="00AC37D7" w:rsidRDefault="007C4A93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  <w:bookmarkStart w:id="0" w:name="page6"/>
      <w:bookmarkEnd w:id="0"/>
      <w:r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lastRenderedPageBreak/>
        <w:t>DZIAŁ II</w:t>
      </w:r>
    </w:p>
    <w:p w:rsidR="007C4A93" w:rsidRPr="00AC37D7" w:rsidRDefault="007C4A93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</w:p>
    <w:p w:rsidR="007C4A93" w:rsidRPr="00AC37D7" w:rsidRDefault="007C4A93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  <w:r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t>Rozdział 1</w:t>
      </w:r>
    </w:p>
    <w:p w:rsidR="007C4A93" w:rsidRPr="00AC37D7" w:rsidRDefault="007C4A93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  <w:r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t xml:space="preserve">Organizacja Zespołu Szkół </w:t>
      </w:r>
    </w:p>
    <w:p w:rsidR="007C4A93" w:rsidRPr="00AC37D7" w:rsidRDefault="007C4A93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  <w:r w:rsidRPr="00AC37D7"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  <w:t>Im. Św. Jadwigi Śląskiej</w:t>
      </w:r>
    </w:p>
    <w:p w:rsidR="007C4A93" w:rsidRPr="00AC37D7" w:rsidRDefault="007C4A93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</w:p>
    <w:p w:rsidR="007C4A93" w:rsidRPr="00AC37D7" w:rsidRDefault="007C4A93" w:rsidP="007C4A93">
      <w:pPr>
        <w:spacing w:after="0" w:line="0" w:lineRule="atLeast"/>
        <w:ind w:left="120"/>
        <w:jc w:val="both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</w:p>
    <w:p w:rsidR="00A44DD5" w:rsidRPr="00AC37D7" w:rsidRDefault="00A44DD5" w:rsidP="00A44DD5">
      <w:pPr>
        <w:spacing w:after="0" w:line="0" w:lineRule="atLeast"/>
        <w:ind w:left="120"/>
        <w:jc w:val="center"/>
        <w:rPr>
          <w:rFonts w:ascii="Times New Roman" w:eastAsia="Cambria" w:hAnsi="Times New Roman" w:cs="Times New Roman"/>
          <w:color w:val="2E74B5"/>
          <w:sz w:val="24"/>
          <w:szCs w:val="24"/>
          <w:lang w:eastAsia="pl-PL"/>
        </w:rPr>
      </w:pPr>
    </w:p>
    <w:p w:rsidR="00A44DD5" w:rsidRPr="00AC37D7" w:rsidRDefault="00A44DD5" w:rsidP="004D20EE">
      <w:pPr>
        <w:spacing w:after="0" w:line="0" w:lineRule="atLeast"/>
        <w:ind w:left="120"/>
        <w:rPr>
          <w:rFonts w:ascii="Times New Roman" w:eastAsia="Cambria" w:hAnsi="Times New Roman" w:cs="Times New Roman"/>
          <w:color w:val="2E74B5"/>
          <w:sz w:val="32"/>
          <w:szCs w:val="20"/>
          <w:lang w:eastAsia="pl-PL"/>
        </w:rPr>
      </w:pPr>
    </w:p>
    <w:p w:rsidR="004D20EE" w:rsidRPr="00AC37D7" w:rsidRDefault="004D20EE" w:rsidP="004D20EE">
      <w:pPr>
        <w:spacing w:after="0" w:line="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0EE" w:rsidRPr="00AC37D7" w:rsidRDefault="00F65E88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§ 2.1. </w:t>
      </w:r>
      <w:r w:rsidR="00E160B0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i działalność </w:t>
      </w:r>
      <w:r w:rsidR="00DF0F16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ek  </w:t>
      </w:r>
      <w:r w:rsidR="00A13A94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ych w skład Zespołu Szkół określają ich statuty.</w:t>
      </w:r>
    </w:p>
    <w:p w:rsidR="00DF0F16" w:rsidRPr="00AC37D7" w:rsidRDefault="00DF0F16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F16" w:rsidRPr="00AC37D7" w:rsidRDefault="00DF0F16" w:rsidP="00DF0F16">
      <w:pPr>
        <w:pStyle w:val="Akapitzlist"/>
        <w:numPr>
          <w:ilvl w:val="0"/>
          <w:numId w:val="17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Przedszkola określa </w:t>
      </w:r>
      <w:r w:rsidRPr="00AC37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tut Przedszkola</w:t>
      </w:r>
    </w:p>
    <w:p w:rsidR="00DF0F16" w:rsidRPr="00AC37D7" w:rsidRDefault="00DF0F16" w:rsidP="00DF0F16">
      <w:pPr>
        <w:pStyle w:val="Akapitzlist"/>
        <w:numPr>
          <w:ilvl w:val="0"/>
          <w:numId w:val="17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Szkoły Podstawowej określa </w:t>
      </w:r>
      <w:r w:rsidRPr="00AC37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tut Szkoły Podstawowej</w:t>
      </w:r>
    </w:p>
    <w:p w:rsidR="00A13A94" w:rsidRPr="00AC37D7" w:rsidRDefault="00A13A94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BC3" w:rsidRPr="00AC37D7" w:rsidRDefault="00792BC3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BC3" w:rsidRPr="00AC37D7" w:rsidRDefault="00792BC3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1 Organami Przedszkola są:</w:t>
      </w:r>
    </w:p>
    <w:p w:rsidR="00792BC3" w:rsidRPr="00AC37D7" w:rsidRDefault="00792BC3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BC3" w:rsidRPr="00AC37D7" w:rsidRDefault="00510C14" w:rsidP="00792BC3">
      <w:pPr>
        <w:pStyle w:val="Akapitzlist"/>
        <w:numPr>
          <w:ilvl w:val="0"/>
          <w:numId w:val="22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Dyrektora  Zespołu Szkół odpowiedzialny za wychowanie przedszkolne </w:t>
      </w:r>
      <w:r w:rsidR="00792BC3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yrektorem Przedszkola</w:t>
      </w:r>
    </w:p>
    <w:p w:rsidR="00792BC3" w:rsidRPr="00AC37D7" w:rsidRDefault="00792BC3" w:rsidP="00792BC3">
      <w:pPr>
        <w:pStyle w:val="Akapitzlist"/>
        <w:numPr>
          <w:ilvl w:val="0"/>
          <w:numId w:val="22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</w:p>
    <w:p w:rsidR="00792BC3" w:rsidRPr="00AC37D7" w:rsidRDefault="00792BC3" w:rsidP="00792BC3">
      <w:pPr>
        <w:pStyle w:val="Akapitzlist"/>
        <w:numPr>
          <w:ilvl w:val="0"/>
          <w:numId w:val="22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</w:t>
      </w:r>
    </w:p>
    <w:p w:rsidR="00C208C5" w:rsidRPr="00AC37D7" w:rsidRDefault="00C208C5" w:rsidP="00C208C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8C5" w:rsidRPr="00AC37D7" w:rsidRDefault="00C208C5" w:rsidP="00C208C5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. Kompetencje organów przedszkola określa </w:t>
      </w:r>
      <w:r w:rsidRPr="00AC37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tut Przedszkola</w:t>
      </w:r>
    </w:p>
    <w:p w:rsidR="00792BC3" w:rsidRPr="00AC37D7" w:rsidRDefault="00792BC3" w:rsidP="004D20EE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92BC3" w:rsidRPr="00AC37D7" w:rsidRDefault="00792BC3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 4.1 Organami Szkoły Podstawowej są:</w:t>
      </w:r>
    </w:p>
    <w:p w:rsidR="00C208C5" w:rsidRPr="00AC37D7" w:rsidRDefault="00C208C5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840847">
      <w:pPr>
        <w:pStyle w:val="Akapitzlist"/>
        <w:numPr>
          <w:ilvl w:val="0"/>
          <w:numId w:val="23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– Dyrektor Zespołu Szkół we Wleniu</w:t>
      </w:r>
    </w:p>
    <w:p w:rsidR="00840847" w:rsidRPr="00AC37D7" w:rsidRDefault="00840847" w:rsidP="00840847">
      <w:pPr>
        <w:pStyle w:val="Akapitzlist"/>
        <w:numPr>
          <w:ilvl w:val="0"/>
          <w:numId w:val="23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</w:p>
    <w:p w:rsidR="00840847" w:rsidRPr="00AC37D7" w:rsidRDefault="00840847" w:rsidP="00840847">
      <w:pPr>
        <w:pStyle w:val="Akapitzlist"/>
        <w:numPr>
          <w:ilvl w:val="0"/>
          <w:numId w:val="23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</w:t>
      </w:r>
    </w:p>
    <w:p w:rsidR="00840847" w:rsidRPr="00AC37D7" w:rsidRDefault="00840847" w:rsidP="00840847">
      <w:pPr>
        <w:pStyle w:val="Akapitzlist"/>
        <w:numPr>
          <w:ilvl w:val="0"/>
          <w:numId w:val="23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</w:t>
      </w:r>
    </w:p>
    <w:p w:rsidR="00C208C5" w:rsidRPr="00AC37D7" w:rsidRDefault="00C208C5" w:rsidP="00C208C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08C5" w:rsidRPr="00AC37D7" w:rsidRDefault="00C208C5" w:rsidP="00C208C5">
      <w:pPr>
        <w:spacing w:after="0" w:line="200" w:lineRule="exac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. Kompetencje organów szkoły określa </w:t>
      </w:r>
      <w:r w:rsidR="009E6AE3" w:rsidRPr="00AC37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tut Szkoły Podstawowej</w:t>
      </w:r>
    </w:p>
    <w:p w:rsidR="00C208C5" w:rsidRPr="00AC37D7" w:rsidRDefault="00C208C5" w:rsidP="009E6A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A94" w:rsidRPr="00AC37D7" w:rsidRDefault="00A13A94" w:rsidP="004D20E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A94" w:rsidRPr="00AC37D7" w:rsidRDefault="00A13A94" w:rsidP="00DF0F16">
      <w:pPr>
        <w:spacing w:after="0" w:line="20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F16" w:rsidRPr="00AC37D7" w:rsidRDefault="00DF0F16" w:rsidP="00DF0F1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92BC3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54011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działania Rady Pedagogicznej </w:t>
      </w:r>
      <w:r w:rsidR="003967E9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ół</w:t>
      </w:r>
    </w:p>
    <w:p w:rsidR="00D54011" w:rsidRPr="00AC37D7" w:rsidRDefault="00D54011" w:rsidP="00D5401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011" w:rsidRPr="00AC37D7" w:rsidRDefault="00D54011" w:rsidP="00D54011">
      <w:pPr>
        <w:pStyle w:val="Akapitzlist"/>
        <w:numPr>
          <w:ilvl w:val="0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rzedszkola i Szkoły Podstawowej działają jako odrębne organy</w:t>
      </w:r>
      <w:r w:rsidR="00CD2C2E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ją osobne Księgi Protokołów oraz Regulamin Rad Pedagogicznych</w:t>
      </w:r>
    </w:p>
    <w:p w:rsidR="00D54011" w:rsidRPr="00AC37D7" w:rsidRDefault="00D54011" w:rsidP="00D54011">
      <w:pPr>
        <w:pStyle w:val="Akapitzlist"/>
        <w:numPr>
          <w:ilvl w:val="1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</w:t>
      </w:r>
      <w:r w:rsidR="00510C14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cznej Przedszkola jest 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em Przedszkola</w:t>
      </w:r>
    </w:p>
    <w:p w:rsidR="00CD2C2E" w:rsidRPr="00AC37D7" w:rsidRDefault="00CD2C2E" w:rsidP="00D54011">
      <w:pPr>
        <w:pStyle w:val="Akapitzlist"/>
        <w:numPr>
          <w:ilvl w:val="1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Szkoły Podstawowej jest Dyrektor Zespołu Szkół</w:t>
      </w:r>
    </w:p>
    <w:p w:rsidR="00CD2C2E" w:rsidRPr="00AC37D7" w:rsidRDefault="00CD2C2E" w:rsidP="00CD2C2E">
      <w:pPr>
        <w:spacing w:after="0" w:line="20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011" w:rsidRPr="00AC37D7" w:rsidRDefault="00D54011" w:rsidP="00D54011">
      <w:pPr>
        <w:pStyle w:val="Akapitzlist"/>
        <w:spacing w:after="0" w:line="20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011" w:rsidRPr="00AC37D7" w:rsidRDefault="00D54011" w:rsidP="00D54011">
      <w:pPr>
        <w:pStyle w:val="Akapitzlist"/>
        <w:numPr>
          <w:ilvl w:val="0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rzedszkola oraz Rada Pedagogiczna Szkoły Podstawowej mogą d</w:t>
      </w:r>
      <w:r w:rsidR="00CD2C2E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ć wspólnie jako jedna rada</w:t>
      </w:r>
      <w:r w:rsidR="00533829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ą dalej</w:t>
      </w:r>
      <w:r w:rsidR="00CD2C2E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829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ą Pedagogiczną Zespołu Szkół </w:t>
      </w:r>
      <w:r w:rsidR="00CD2C2E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gdy:</w:t>
      </w:r>
    </w:p>
    <w:p w:rsidR="00CD2C2E" w:rsidRPr="00AC37D7" w:rsidRDefault="00CD2C2E" w:rsidP="00CD2C2E">
      <w:pPr>
        <w:pStyle w:val="Akapitzlist"/>
        <w:numPr>
          <w:ilvl w:val="1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y jest lub nowelizowany Statut Zespołu Szkół</w:t>
      </w:r>
    </w:p>
    <w:p w:rsidR="00CD2C2E" w:rsidRPr="00AC37D7" w:rsidRDefault="009A7D99" w:rsidP="00CD2C2E">
      <w:pPr>
        <w:pStyle w:val="Akapitzlist"/>
        <w:numPr>
          <w:ilvl w:val="1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jest wspólne  szkolenie dla członków obu rad pedagogicznych</w:t>
      </w:r>
    </w:p>
    <w:p w:rsidR="009A7D99" w:rsidRDefault="009A7D99" w:rsidP="00CD2C2E">
      <w:pPr>
        <w:pStyle w:val="Akapitzlist"/>
        <w:numPr>
          <w:ilvl w:val="1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jest wspólne zebranie w sytuacjach nadzwyczajnych</w:t>
      </w:r>
    </w:p>
    <w:p w:rsidR="005D6DD5" w:rsidRPr="00AC37D7" w:rsidRDefault="005D6DD5" w:rsidP="00CD2C2E">
      <w:pPr>
        <w:pStyle w:val="Akapitzlist"/>
        <w:numPr>
          <w:ilvl w:val="1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y jest plan finansowy szkoły </w:t>
      </w:r>
    </w:p>
    <w:p w:rsidR="00244F69" w:rsidRPr="00AC37D7" w:rsidRDefault="00244F69" w:rsidP="00244F69">
      <w:pPr>
        <w:pStyle w:val="Akapitzlist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F69" w:rsidRPr="00AC37D7" w:rsidRDefault="00244F69" w:rsidP="00244F69">
      <w:pPr>
        <w:pStyle w:val="Akapitzlist"/>
        <w:numPr>
          <w:ilvl w:val="0"/>
          <w:numId w:val="19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zebrania połączonych Rad Pedagogicznych jest Dyrektor Zespołu Szkół a protokół z zebrania sporządzany jest w dwóch egzemplarzach i przekazywany do Księgi Protokołów Przedszkola oraz Szkoły Podstawowej</w:t>
      </w:r>
    </w:p>
    <w:p w:rsidR="00244F69" w:rsidRPr="00AC37D7" w:rsidRDefault="00244F69" w:rsidP="00244F6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F69" w:rsidRPr="00AC37D7" w:rsidRDefault="00244F69" w:rsidP="00244F6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E6AE3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2BC3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sady działania Rady Rodziców w Zespole Szkół </w:t>
      </w:r>
    </w:p>
    <w:p w:rsidR="003967E9" w:rsidRPr="00AC37D7" w:rsidRDefault="003967E9" w:rsidP="00244F6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7E9" w:rsidRPr="00AD6906" w:rsidRDefault="00673EB2" w:rsidP="00792BC3">
      <w:pPr>
        <w:pStyle w:val="Akapitzlist"/>
        <w:numPr>
          <w:ilvl w:val="0"/>
          <w:numId w:val="20"/>
        </w:num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Rodziców Przedszkola oraz Rada Rodziców Szkoły Podstawowej działają jako osobne organy dla Przedszkola i Szkoły Podstawowej, złożone odpowiednio z rodziców działających w oddziałowych radach rodziców Przedszkola oraz w radach oddziałowych Szkoły Podstawowej</w:t>
      </w:r>
      <w:r w:rsidR="00AD6906" w:rsidRPr="00AD6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D6906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</w:p>
    <w:p w:rsidR="003967E9" w:rsidRPr="00AC37D7" w:rsidRDefault="003967E9" w:rsidP="00244F6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AE3" w:rsidRPr="00502886" w:rsidRDefault="003967E9" w:rsidP="009A7D99">
      <w:pPr>
        <w:pStyle w:val="Akapitzlist"/>
        <w:numPr>
          <w:ilvl w:val="0"/>
          <w:numId w:val="20"/>
        </w:num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ada Rodziców </w:t>
      </w:r>
      <w:r w:rsidR="00AD6906" w:rsidRPr="0050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Podstawowej działa na podstawie Regulaminu Rady </w:t>
      </w:r>
      <w:r w:rsidR="0050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ców </w:t>
      </w:r>
      <w:r w:rsidR="00AD6906" w:rsidRPr="0050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Podstawowej a oraz Rada Rodziców Przedszkola </w:t>
      </w:r>
      <w:r w:rsidRPr="0050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 na podstawie Regulaminu Rady Rodziców</w:t>
      </w:r>
      <w:r w:rsidR="00502886" w:rsidRPr="00502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zkola.</w:t>
      </w:r>
      <w:r w:rsidR="00502886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:rsidR="009E6AE3" w:rsidRPr="00AC37D7" w:rsidRDefault="009E6AE3" w:rsidP="009E6AE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AE3" w:rsidRPr="00AC37D7" w:rsidRDefault="009E6AE3" w:rsidP="009E6A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D99" w:rsidRPr="00AC37D7" w:rsidRDefault="009E6AE3" w:rsidP="009E6A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§ 7. 1. Dyrektor Zespołu Szkół</w:t>
      </w:r>
    </w:p>
    <w:p w:rsidR="009E6AE3" w:rsidRPr="00AC37D7" w:rsidRDefault="009E6AE3" w:rsidP="009E6AE3">
      <w:pPr>
        <w:pStyle w:val="Akapitzlist"/>
        <w:numPr>
          <w:ilvl w:val="0"/>
          <w:numId w:val="37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zespołem jako jednostką samorządu terytorialnego</w:t>
      </w:r>
    </w:p>
    <w:p w:rsidR="009E6AE3" w:rsidRPr="00AC37D7" w:rsidRDefault="009E6AE3" w:rsidP="009E6AE3">
      <w:pPr>
        <w:pStyle w:val="Akapitzlist"/>
        <w:numPr>
          <w:ilvl w:val="0"/>
          <w:numId w:val="37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sobą działającą w imieniu pracodawcy</w:t>
      </w:r>
    </w:p>
    <w:p w:rsidR="009E6AE3" w:rsidRPr="00AC37D7" w:rsidRDefault="009E6AE3" w:rsidP="009E6AE3">
      <w:pPr>
        <w:pStyle w:val="Akapitzlist"/>
        <w:numPr>
          <w:ilvl w:val="0"/>
          <w:numId w:val="37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administracji publicznej w zakresie określonym ustawą</w:t>
      </w:r>
    </w:p>
    <w:p w:rsidR="008572F5" w:rsidRPr="00AC37D7" w:rsidRDefault="009E6AE3" w:rsidP="009E6AE3">
      <w:pPr>
        <w:pStyle w:val="Akapitzlist"/>
        <w:numPr>
          <w:ilvl w:val="0"/>
          <w:numId w:val="37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ewodniczącym Rady Pedagogicznej Szkoły Podstawowej oraz </w:t>
      </w:r>
      <w:r w:rsidR="008572F5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onych Rad Pedagogicznych Przedszkola i Szkoły Podstawowej</w:t>
      </w:r>
    </w:p>
    <w:p w:rsidR="008572F5" w:rsidRPr="00AC37D7" w:rsidRDefault="008572F5" w:rsidP="008572F5">
      <w:pPr>
        <w:spacing w:after="0" w:line="20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2F5" w:rsidRPr="00AC37D7" w:rsidRDefault="008572F5" w:rsidP="008572F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§ 8 .1 Do wyłącznych kompetencji Dyrektora Zespołu Szkół należy:</w:t>
      </w:r>
    </w:p>
    <w:p w:rsidR="009E6AE3" w:rsidRPr="00AC37D7" w:rsidRDefault="008572F5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Jako bezpośredni przełożony wszystkich pracowników zatrudnionych w</w:t>
      </w:r>
      <w:r w:rsidR="0004542E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 Szkół Dyrektor prowadzi sprawy  kadrowe pracowników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odejmuje decyzje o zatrudnianiu, zwalnianiu, nagradzaniu i karaniu pracowników zespołu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regulamin wynagradzania pracowników samorządowych</w:t>
      </w:r>
      <w:r w:rsidR="00102CE0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, regulamin zastępstw doraźnych i wynagradzania nauczycieli</w:t>
      </w:r>
    </w:p>
    <w:p w:rsidR="00102CE0" w:rsidRPr="00AC37D7" w:rsidRDefault="00102CE0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 regulaminu pracy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urlopów zgodnie z KN i Kpa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kresowej oceny pracy pracowników samorządowych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świadectwa i opinie wymagane prawem</w:t>
      </w:r>
    </w:p>
    <w:p w:rsidR="00F93AE8" w:rsidRPr="00AC37D7" w:rsidRDefault="00F93AE8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pracy za okres stażu na stopień awansu zawodowego nauczycieli, w tym dokonuje akceptacji oceny pracy przeprowadzonej przez dyrektora przedszkola</w:t>
      </w:r>
    </w:p>
    <w:p w:rsidR="00F93AE8" w:rsidRPr="00AC37D7" w:rsidRDefault="00F93AE8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dodatek  motywacyjny uwzględniając przy tym wnioski dyrektora przedszkola</w:t>
      </w:r>
    </w:p>
    <w:p w:rsidR="00102CE0" w:rsidRPr="00AC37D7" w:rsidRDefault="00102CE0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kresy obowiązków, uprawnień i odpowiedzialności na stanowiskach pracy</w:t>
      </w:r>
    </w:p>
    <w:p w:rsidR="0004542E" w:rsidRPr="00AC37D7" w:rsidRDefault="008572F5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espołu prowadząc zarządzanie </w:t>
      </w:r>
      <w:r w:rsidR="008A6914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mi kadrowymi pracowników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 w tym zakresie  wnioski</w:t>
      </w:r>
      <w:r w:rsidR="0004542E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p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</w:t>
      </w:r>
    </w:p>
    <w:p w:rsidR="0004542E" w:rsidRPr="00AC37D7" w:rsidRDefault="0004542E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Zakładowego Funduszu Świadczeń Socjalnych</w:t>
      </w:r>
    </w:p>
    <w:p w:rsidR="0004542E" w:rsidRPr="00AC37D7" w:rsidRDefault="0004542E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Szkół  zarządza polityką finansową szkoły, w tym opracowuje projekt planu finansowego szkoły i przedsta</w:t>
      </w:r>
      <w:r w:rsidR="008A6914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wia go Radzie Pedagogicznej Radzie Rodziców</w:t>
      </w:r>
    </w:p>
    <w:p w:rsidR="0004542E" w:rsidRPr="00AC37D7" w:rsidRDefault="0004542E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finansowymi określonymi w planie finansowym szkoły, ponosi odpowiedzialność za ich prawidłowe wykorzystanie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przeglądów technicznych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ace konserwacyjno-remontowe, organizuje przetargi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komisję w celu dokonania inwentaryzacji majątku szkoły</w:t>
      </w:r>
    </w:p>
    <w:p w:rsidR="008A6914" w:rsidRPr="00AC37D7" w:rsidRDefault="008A6914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sprawuje kontrolę zarządczą zgodnie z ustawą o finansach publicznych</w:t>
      </w:r>
    </w:p>
    <w:p w:rsidR="0004542E" w:rsidRPr="00AC37D7" w:rsidRDefault="00102CE0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sprawuje kontrolę nad systemem dowozów i odwozów dzieci przedszkolnych i uczniów szkoły podstawowej</w:t>
      </w:r>
    </w:p>
    <w:p w:rsidR="0004542E" w:rsidRPr="00AC37D7" w:rsidRDefault="0004542E" w:rsidP="008572F5">
      <w:pPr>
        <w:pStyle w:val="Akapitzlist"/>
        <w:numPr>
          <w:ilvl w:val="0"/>
          <w:numId w:val="38"/>
        </w:num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w porozumieniu z dyrektorem przedszkola ustala co roku plan doskonalenia zawodowego nauczycieli</w:t>
      </w:r>
    </w:p>
    <w:p w:rsidR="008572F5" w:rsidRPr="00AC37D7" w:rsidRDefault="008572F5" w:rsidP="00102CE0">
      <w:pPr>
        <w:pStyle w:val="Akapitzlist"/>
        <w:spacing w:after="0" w:line="200" w:lineRule="exact"/>
        <w:ind w:left="7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AE3" w:rsidRPr="00AC37D7" w:rsidRDefault="009E6AE3" w:rsidP="009E6A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6AE3" w:rsidRPr="00AC37D7" w:rsidRDefault="009E6AE3" w:rsidP="009E6A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0C14" w:rsidRPr="00AC37D7" w:rsidRDefault="00510C14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2CE0" w:rsidRPr="00AC37D7" w:rsidRDefault="00102CE0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840847">
      <w:pPr>
        <w:spacing w:after="0" w:line="200" w:lineRule="exact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lastRenderedPageBreak/>
        <w:t>DZIAŁ III</w:t>
      </w:r>
    </w:p>
    <w:p w:rsidR="00840847" w:rsidRPr="00AC37D7" w:rsidRDefault="00840847" w:rsidP="00840847">
      <w:pPr>
        <w:spacing w:after="0" w:line="200" w:lineRule="exact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</w:p>
    <w:p w:rsidR="00840847" w:rsidRPr="00AC37D7" w:rsidRDefault="00840847" w:rsidP="00840847">
      <w:pPr>
        <w:spacing w:after="0" w:line="200" w:lineRule="exact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>Postanowienia końcowe</w:t>
      </w:r>
    </w:p>
    <w:p w:rsidR="00840847" w:rsidRPr="00AC37D7" w:rsidRDefault="00840847" w:rsidP="00840847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840847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 7.1 Zespół  używa pieczęci urzędowej zgodnie z odrębnymi przepisami</w:t>
      </w: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 8 .1 Zespół  prowadzi i przechowuje dokumentacje zgodnie z odrębnymi przepisami</w:t>
      </w: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 9.1 Zasady prowadzenia przez zespół gospodarki finansowej i materiałowej określają odrębne przepisy</w:t>
      </w: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 10.1 Zmiany w Statucie Zespołu Szkół dokonywane są z inicjatywy:</w:t>
      </w:r>
    </w:p>
    <w:p w:rsidR="00533829" w:rsidRPr="00AC37D7" w:rsidRDefault="00533829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829" w:rsidRPr="00AC37D7" w:rsidRDefault="00533829" w:rsidP="00533829">
      <w:pPr>
        <w:pStyle w:val="Akapitzlist"/>
        <w:numPr>
          <w:ilvl w:val="0"/>
          <w:numId w:val="25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</w:t>
      </w:r>
      <w:r w:rsidR="009A04E4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a szkoły jako przewodniczącego </w:t>
      </w: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edagogicznej</w:t>
      </w:r>
    </w:p>
    <w:p w:rsidR="00533829" w:rsidRPr="00AC37D7" w:rsidRDefault="00533829" w:rsidP="00533829">
      <w:pPr>
        <w:pStyle w:val="Akapitzlist"/>
        <w:numPr>
          <w:ilvl w:val="0"/>
          <w:numId w:val="25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sprawującego nadzór pedagogiczny</w:t>
      </w:r>
    </w:p>
    <w:p w:rsidR="00533829" w:rsidRPr="00AC37D7" w:rsidRDefault="00533829" w:rsidP="00533829">
      <w:pPr>
        <w:pStyle w:val="Akapitzlist"/>
        <w:numPr>
          <w:ilvl w:val="0"/>
          <w:numId w:val="25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y Rodziców</w:t>
      </w:r>
    </w:p>
    <w:p w:rsidR="00533829" w:rsidRPr="00AC37D7" w:rsidRDefault="00533829" w:rsidP="00533829">
      <w:pPr>
        <w:pStyle w:val="Akapitzlist"/>
        <w:numPr>
          <w:ilvl w:val="0"/>
          <w:numId w:val="25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prowadzącego szkołę</w:t>
      </w:r>
    </w:p>
    <w:p w:rsidR="00533829" w:rsidRPr="00AC37D7" w:rsidRDefault="00533829" w:rsidP="00533829">
      <w:pPr>
        <w:pStyle w:val="Akapitzlist"/>
        <w:numPr>
          <w:ilvl w:val="0"/>
          <w:numId w:val="25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co najmniej 1/3 członków Rady Pedagogicznej</w:t>
      </w: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533829">
      <w:pPr>
        <w:pStyle w:val="Akapitzlist"/>
        <w:numPr>
          <w:ilvl w:val="0"/>
          <w:numId w:val="24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Zespołu Szkół uchwala zmiany i nowelizację do Statutu Zespołu Szkół</w:t>
      </w:r>
    </w:p>
    <w:p w:rsidR="00533829" w:rsidRPr="00AC37D7" w:rsidRDefault="00533829" w:rsidP="00533829">
      <w:pPr>
        <w:pStyle w:val="Akapitzlist"/>
        <w:numPr>
          <w:ilvl w:val="0"/>
          <w:numId w:val="24"/>
        </w:num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Szkół ma prawo do podejmowania doraźnych decyzji w sprawach nie ujętych w statucie</w:t>
      </w:r>
    </w:p>
    <w:p w:rsidR="00533829" w:rsidRPr="00AC37D7" w:rsidRDefault="00533829" w:rsidP="00533829">
      <w:pPr>
        <w:pStyle w:val="Akapitzlist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829" w:rsidRPr="00AC37D7" w:rsidRDefault="00533829" w:rsidP="00533829">
      <w:pPr>
        <w:pStyle w:val="Akapitzlist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57A1" w:rsidRDefault="00533829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1. </w:t>
      </w:r>
      <w:r w:rsidR="00725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Statut Zespołu Szkół im. Św. Jadwigi Śląskiej we Wleniu zostaje uchwalony    </w:t>
      </w:r>
    </w:p>
    <w:p w:rsidR="007257A1" w:rsidRDefault="007257A1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uchwałą Rady Pedagogicznej Zespołu Szkół nr XIV/2019/2020  w dniu 27  listopada </w:t>
      </w:r>
    </w:p>
    <w:p w:rsidR="00533829" w:rsidRPr="00AC37D7" w:rsidRDefault="007257A1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019 r. i</w:t>
      </w:r>
      <w:r w:rsidR="00510C14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owiązuje od 1 </w:t>
      </w:r>
      <w:r w:rsidR="00533829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9</w:t>
      </w:r>
      <w:r w:rsidR="005D6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GoBack"/>
      <w:bookmarkEnd w:id="1"/>
      <w:r w:rsidR="00533829"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33829" w:rsidRPr="00AC37D7" w:rsidRDefault="00533829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829" w:rsidRPr="00AC37D7" w:rsidRDefault="00533829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7D7">
        <w:rPr>
          <w:rFonts w:ascii="Times New Roman" w:eastAsia="Times New Roman" w:hAnsi="Times New Roman" w:cs="Times New Roman"/>
          <w:sz w:val="24"/>
          <w:szCs w:val="24"/>
          <w:lang w:eastAsia="pl-PL"/>
        </w:rPr>
        <w:t>§12. Traci moc  dotychczasowy Statu</w:t>
      </w:r>
      <w:r w:rsidR="00725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Zespołu Szkół z dnia 30 maja 2011 r. </w:t>
      </w:r>
    </w:p>
    <w:p w:rsidR="00533829" w:rsidRPr="00AC37D7" w:rsidRDefault="00533829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829" w:rsidRPr="00AC37D7" w:rsidRDefault="00533829" w:rsidP="00533829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40E" w:rsidRPr="00AC37D7" w:rsidRDefault="00D8640E" w:rsidP="00D8640E">
      <w:pPr>
        <w:pStyle w:val="Akapitzlist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847" w:rsidRPr="00AC37D7" w:rsidRDefault="00840847" w:rsidP="009A7D9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22C" w:rsidRPr="00AC37D7" w:rsidRDefault="0078522C">
      <w:pPr>
        <w:rPr>
          <w:rFonts w:ascii="Times New Roman" w:hAnsi="Times New Roman" w:cs="Times New Roman"/>
          <w:sz w:val="24"/>
          <w:szCs w:val="24"/>
        </w:rPr>
      </w:pPr>
    </w:p>
    <w:sectPr w:rsidR="0078522C" w:rsidRPr="00AC37D7" w:rsidSect="008B6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E9" w:rsidRDefault="00986DE9" w:rsidP="00DF360D">
      <w:pPr>
        <w:spacing w:after="0" w:line="240" w:lineRule="auto"/>
      </w:pPr>
      <w:r>
        <w:separator/>
      </w:r>
    </w:p>
  </w:endnote>
  <w:endnote w:type="continuationSeparator" w:id="1">
    <w:p w:rsidR="00986DE9" w:rsidRDefault="00986DE9" w:rsidP="00DF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95826"/>
      <w:docPartObj>
        <w:docPartGallery w:val="Page Numbers (Bottom of Page)"/>
        <w:docPartUnique/>
      </w:docPartObj>
    </w:sdtPr>
    <w:sdtContent>
      <w:p w:rsidR="00752E08" w:rsidRDefault="000570C1">
        <w:pPr>
          <w:pStyle w:val="Stopka"/>
          <w:jc w:val="right"/>
        </w:pPr>
        <w:fldSimple w:instr=" PAGE   \* MERGEFORMAT ">
          <w:r w:rsidR="00524F16">
            <w:rPr>
              <w:noProof/>
            </w:rPr>
            <w:t>8</w:t>
          </w:r>
        </w:fldSimple>
      </w:p>
    </w:sdtContent>
  </w:sdt>
  <w:p w:rsidR="00752E08" w:rsidRDefault="00752E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E9" w:rsidRDefault="00986DE9" w:rsidP="00DF360D">
      <w:pPr>
        <w:spacing w:after="0" w:line="240" w:lineRule="auto"/>
      </w:pPr>
      <w:r>
        <w:separator/>
      </w:r>
    </w:p>
  </w:footnote>
  <w:footnote w:type="continuationSeparator" w:id="1">
    <w:p w:rsidR="00986DE9" w:rsidRDefault="00986DE9" w:rsidP="00DF360D">
      <w:pPr>
        <w:spacing w:after="0" w:line="240" w:lineRule="auto"/>
      </w:pPr>
      <w:r>
        <w:continuationSeparator/>
      </w:r>
    </w:p>
  </w:footnote>
  <w:footnote w:id="2">
    <w:p w:rsidR="00AD6906" w:rsidRDefault="00AD6906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nr VI/2020/2021 z dnia 14 października 2020 r</w:t>
      </w:r>
      <w:r w:rsidR="00502886">
        <w:t>.</w:t>
      </w:r>
    </w:p>
  </w:footnote>
  <w:footnote w:id="3">
    <w:p w:rsidR="00502886" w:rsidRDefault="00502886" w:rsidP="005028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Uchwała Rady Pedagogicznej nr VI/2020/2021 z dnia 14 października 2020 r.</w:t>
      </w:r>
    </w:p>
    <w:p w:rsidR="00502886" w:rsidRDefault="0050288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438805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start w:val="65536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65540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4"/>
    <w:multiLevelType w:val="hybridMultilevel"/>
    <w:tmpl w:val="0E6A5F2A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null="1"/>
      <w:lvlJc w:val="left"/>
    </w:lvl>
    <w:lvl w:ilvl="3" w:tplc="FFFFFFFF">
      <w:numFmt w:val="decimal"/>
      <w:lvlText w:null="1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4F98FBD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Ȁ⤀ĀĀĀĀĀ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768"/>
      <w:numFmt w:val="decimal"/>
      <w:lvlText w:val="⸀ЀĀȀĀ⸀Āᜀ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suff w:val="nothing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000006"/>
    <w:multiLevelType w:val="hybridMultilevel"/>
    <w:tmpl w:val="032ADA5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65536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>
    <w:nsid w:val="00000007"/>
    <w:multiLevelType w:val="hybridMultilevel"/>
    <w:tmpl w:val="3B3EBE1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val=""/>
      <w:lvlJc w:val="left"/>
    </w:lvl>
    <w:lvl w:ilvl="7" w:tplc="FFFFFFFF">
      <w:start w:val="16777216"/>
      <w:numFmt w:val="decimal"/>
      <w:lvlText w:val="ЀĀĀȀĀᜀĀ"/>
      <w:lvlJc w:val="left"/>
    </w:lvl>
    <w:lvl w:ilvl="8" w:tplc="FFFFFFFF">
      <w:numFmt w:val="decimal"/>
      <w:suff w:val="space"/>
      <w:lvlText w:val=""/>
      <w:lvlJc w:val="left"/>
    </w:lvl>
  </w:abstractNum>
  <w:abstractNum w:abstractNumId="5">
    <w:nsid w:val="035D2950"/>
    <w:multiLevelType w:val="hybridMultilevel"/>
    <w:tmpl w:val="DF008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F03B5"/>
    <w:multiLevelType w:val="hybridMultilevel"/>
    <w:tmpl w:val="F1CCCFFC"/>
    <w:lvl w:ilvl="0" w:tplc="04150011">
      <w:start w:val="1"/>
      <w:numFmt w:val="decimal"/>
      <w:lvlText w:val="%1)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val=""/>
      <w:lvlJc w:val="left"/>
    </w:lvl>
    <w:lvl w:ilvl="7" w:tplc="FFFFFFFF">
      <w:start w:val="16777216"/>
      <w:numFmt w:val="decimal"/>
      <w:lvlText w:val="ЀĀĀȀĀᜀĀ"/>
      <w:lvlJc w:val="left"/>
    </w:lvl>
    <w:lvl w:ilvl="8" w:tplc="FFFFFFFF">
      <w:numFmt w:val="decimal"/>
      <w:suff w:val="space"/>
      <w:lvlText w:val=""/>
      <w:lvlJc w:val="left"/>
    </w:lvl>
  </w:abstractNum>
  <w:abstractNum w:abstractNumId="7">
    <w:nsid w:val="076F6A9A"/>
    <w:multiLevelType w:val="hybridMultilevel"/>
    <w:tmpl w:val="BE101E3E"/>
    <w:lvl w:ilvl="0" w:tplc="FFFFFFFF">
      <w:numFmt w:val="decimal"/>
      <w:lvlText w:val=""/>
      <w:lvlJc w:val="left"/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FFFFFFFF">
      <w:numFmt w:val="decimal"/>
      <w:lvlText w:null="1"/>
      <w:lvlJc w:val="left"/>
    </w:lvl>
    <w:lvl w:ilvl="3" w:tplc="FFFFFFFF">
      <w:numFmt w:val="decimal"/>
      <w:lvlText w:null="1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723000"/>
    <w:multiLevelType w:val="hybridMultilevel"/>
    <w:tmpl w:val="3B0C9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F12C5"/>
    <w:multiLevelType w:val="hybridMultilevel"/>
    <w:tmpl w:val="A8AA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55A"/>
    <w:multiLevelType w:val="hybridMultilevel"/>
    <w:tmpl w:val="981E1AA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A8061C3"/>
    <w:multiLevelType w:val="hybridMultilevel"/>
    <w:tmpl w:val="7498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30203"/>
    <w:multiLevelType w:val="hybridMultilevel"/>
    <w:tmpl w:val="D60C0C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566677C"/>
    <w:multiLevelType w:val="hybridMultilevel"/>
    <w:tmpl w:val="8D30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52E1F"/>
    <w:multiLevelType w:val="hybridMultilevel"/>
    <w:tmpl w:val="3880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098A"/>
    <w:multiLevelType w:val="hybridMultilevel"/>
    <w:tmpl w:val="6022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1746F"/>
    <w:multiLevelType w:val="hybridMultilevel"/>
    <w:tmpl w:val="0C20A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7ED3"/>
    <w:multiLevelType w:val="hybridMultilevel"/>
    <w:tmpl w:val="97A4F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34895"/>
    <w:multiLevelType w:val="hybridMultilevel"/>
    <w:tmpl w:val="A3186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A2A09"/>
    <w:multiLevelType w:val="hybridMultilevel"/>
    <w:tmpl w:val="ED50993E"/>
    <w:lvl w:ilvl="0" w:tplc="C9008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B3039"/>
    <w:multiLevelType w:val="hybridMultilevel"/>
    <w:tmpl w:val="631ECF3A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3BE031E8"/>
    <w:multiLevelType w:val="multilevel"/>
    <w:tmpl w:val="9924A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3F1FAE"/>
    <w:multiLevelType w:val="hybridMultilevel"/>
    <w:tmpl w:val="61DA42E8"/>
    <w:lvl w:ilvl="0" w:tplc="C76892D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14DC"/>
    <w:multiLevelType w:val="hybridMultilevel"/>
    <w:tmpl w:val="D7FC7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361CC"/>
    <w:multiLevelType w:val="hybridMultilevel"/>
    <w:tmpl w:val="5046E30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108FF"/>
    <w:multiLevelType w:val="hybridMultilevel"/>
    <w:tmpl w:val="8B8C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54F5"/>
    <w:multiLevelType w:val="hybridMultilevel"/>
    <w:tmpl w:val="FB0CA1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5D1E39"/>
    <w:multiLevelType w:val="hybridMultilevel"/>
    <w:tmpl w:val="3B2A0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CF9"/>
    <w:multiLevelType w:val="hybridMultilevel"/>
    <w:tmpl w:val="309C4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F60A2"/>
    <w:multiLevelType w:val="hybridMultilevel"/>
    <w:tmpl w:val="E892EC8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1E85C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91E7E90"/>
    <w:multiLevelType w:val="hybridMultilevel"/>
    <w:tmpl w:val="3DD699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A8E11D7"/>
    <w:multiLevelType w:val="hybridMultilevel"/>
    <w:tmpl w:val="5608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6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EB13C0D"/>
    <w:multiLevelType w:val="hybridMultilevel"/>
    <w:tmpl w:val="F3C68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F5844"/>
    <w:multiLevelType w:val="hybridMultilevel"/>
    <w:tmpl w:val="132E3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A4992"/>
    <w:multiLevelType w:val="hybridMultilevel"/>
    <w:tmpl w:val="3D2E8C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4"/>
  </w:num>
  <w:num w:numId="8">
    <w:abstractNumId w:val="25"/>
  </w:num>
  <w:num w:numId="9">
    <w:abstractNumId w:val="31"/>
  </w:num>
  <w:num w:numId="10">
    <w:abstractNumId w:val="11"/>
  </w:num>
  <w:num w:numId="11">
    <w:abstractNumId w:val="24"/>
  </w:num>
  <w:num w:numId="12">
    <w:abstractNumId w:val="33"/>
  </w:num>
  <w:num w:numId="13">
    <w:abstractNumId w:val="7"/>
  </w:num>
  <w:num w:numId="14">
    <w:abstractNumId w:val="5"/>
  </w:num>
  <w:num w:numId="15">
    <w:abstractNumId w:val="6"/>
  </w:num>
  <w:num w:numId="16">
    <w:abstractNumId w:val="35"/>
  </w:num>
  <w:num w:numId="17">
    <w:abstractNumId w:val="17"/>
  </w:num>
  <w:num w:numId="18">
    <w:abstractNumId w:val="12"/>
  </w:num>
  <w:num w:numId="19">
    <w:abstractNumId w:val="22"/>
  </w:num>
  <w:num w:numId="20">
    <w:abstractNumId w:val="16"/>
  </w:num>
  <w:num w:numId="21">
    <w:abstractNumId w:val="26"/>
  </w:num>
  <w:num w:numId="22">
    <w:abstractNumId w:val="15"/>
  </w:num>
  <w:num w:numId="23">
    <w:abstractNumId w:val="18"/>
  </w:num>
  <w:num w:numId="24">
    <w:abstractNumId w:val="20"/>
  </w:num>
  <w:num w:numId="25">
    <w:abstractNumId w:val="36"/>
  </w:num>
  <w:num w:numId="26">
    <w:abstractNumId w:val="9"/>
  </w:num>
  <w:num w:numId="27">
    <w:abstractNumId w:val="30"/>
  </w:num>
  <w:num w:numId="28">
    <w:abstractNumId w:val="21"/>
  </w:num>
  <w:num w:numId="29">
    <w:abstractNumId w:val="8"/>
  </w:num>
  <w:num w:numId="30">
    <w:abstractNumId w:val="19"/>
  </w:num>
  <w:num w:numId="31">
    <w:abstractNumId w:val="37"/>
  </w:num>
  <w:num w:numId="32">
    <w:abstractNumId w:val="10"/>
  </w:num>
  <w:num w:numId="33">
    <w:abstractNumId w:val="13"/>
  </w:num>
  <w:num w:numId="34">
    <w:abstractNumId w:val="27"/>
  </w:num>
  <w:num w:numId="35">
    <w:abstractNumId w:val="29"/>
  </w:num>
  <w:num w:numId="36">
    <w:abstractNumId w:val="23"/>
  </w:num>
  <w:num w:numId="37">
    <w:abstractNumId w:val="2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24A1D"/>
    <w:rsid w:val="0004542E"/>
    <w:rsid w:val="000570C1"/>
    <w:rsid w:val="00096DB7"/>
    <w:rsid w:val="00102CE0"/>
    <w:rsid w:val="00244F69"/>
    <w:rsid w:val="002D318A"/>
    <w:rsid w:val="002F0AD2"/>
    <w:rsid w:val="00324A1D"/>
    <w:rsid w:val="00333537"/>
    <w:rsid w:val="003967E9"/>
    <w:rsid w:val="003A36B8"/>
    <w:rsid w:val="0040589A"/>
    <w:rsid w:val="004D20EE"/>
    <w:rsid w:val="00502886"/>
    <w:rsid w:val="00510C14"/>
    <w:rsid w:val="00524F16"/>
    <w:rsid w:val="00533829"/>
    <w:rsid w:val="005D6DD5"/>
    <w:rsid w:val="00644BBE"/>
    <w:rsid w:val="00673EB2"/>
    <w:rsid w:val="007257A1"/>
    <w:rsid w:val="00746770"/>
    <w:rsid w:val="00752E08"/>
    <w:rsid w:val="0077081D"/>
    <w:rsid w:val="0078522C"/>
    <w:rsid w:val="00792BC3"/>
    <w:rsid w:val="007C4A93"/>
    <w:rsid w:val="00840847"/>
    <w:rsid w:val="008572F5"/>
    <w:rsid w:val="00863FCC"/>
    <w:rsid w:val="008A6914"/>
    <w:rsid w:val="008B62C8"/>
    <w:rsid w:val="009301F3"/>
    <w:rsid w:val="0094123F"/>
    <w:rsid w:val="00985004"/>
    <w:rsid w:val="00986DE9"/>
    <w:rsid w:val="009A04E4"/>
    <w:rsid w:val="009A7D99"/>
    <w:rsid w:val="009E6AE3"/>
    <w:rsid w:val="00A13A94"/>
    <w:rsid w:val="00A44DD5"/>
    <w:rsid w:val="00A721BD"/>
    <w:rsid w:val="00A72635"/>
    <w:rsid w:val="00AC37D7"/>
    <w:rsid w:val="00AD6906"/>
    <w:rsid w:val="00C208C5"/>
    <w:rsid w:val="00C526E8"/>
    <w:rsid w:val="00C673D0"/>
    <w:rsid w:val="00CD2C2E"/>
    <w:rsid w:val="00CD7CF2"/>
    <w:rsid w:val="00CF21AC"/>
    <w:rsid w:val="00D0721A"/>
    <w:rsid w:val="00D54011"/>
    <w:rsid w:val="00D8640E"/>
    <w:rsid w:val="00DF0F16"/>
    <w:rsid w:val="00DF360D"/>
    <w:rsid w:val="00E10E4E"/>
    <w:rsid w:val="00E160B0"/>
    <w:rsid w:val="00EA2A84"/>
    <w:rsid w:val="00ED717D"/>
    <w:rsid w:val="00F038B5"/>
    <w:rsid w:val="00F65E88"/>
    <w:rsid w:val="00F93AE8"/>
    <w:rsid w:val="00FC07F1"/>
    <w:rsid w:val="00FF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60D"/>
  </w:style>
  <w:style w:type="paragraph" w:styleId="Stopka">
    <w:name w:val="footer"/>
    <w:basedOn w:val="Normalny"/>
    <w:link w:val="StopkaZnak"/>
    <w:uiPriority w:val="99"/>
    <w:unhideWhenUsed/>
    <w:rsid w:val="00DF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0D"/>
  </w:style>
  <w:style w:type="paragraph" w:styleId="Akapitzlist">
    <w:name w:val="List Paragraph"/>
    <w:basedOn w:val="Normalny"/>
    <w:uiPriority w:val="34"/>
    <w:qFormat/>
    <w:rsid w:val="00ED7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9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9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4BDC-8C7B-45C5-A6E3-31682FC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ąbrowska</dc:creator>
  <cp:lastModifiedBy>Sekretariat</cp:lastModifiedBy>
  <cp:revision>2</cp:revision>
  <dcterms:created xsi:type="dcterms:W3CDTF">2026-01-27T09:21:00Z</dcterms:created>
  <dcterms:modified xsi:type="dcterms:W3CDTF">2026-01-27T09:21:00Z</dcterms:modified>
</cp:coreProperties>
</file>